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68" w:rsidRDefault="00796C68" w:rsidP="007827CC">
      <w:pPr>
        <w:spacing w:after="0" w:line="240" w:lineRule="auto"/>
        <w:rPr>
          <w:rFonts w:hint="cs"/>
          <w:cs/>
        </w:rPr>
      </w:pPr>
    </w:p>
    <w:p w:rsidR="00796C68" w:rsidRPr="00796C68" w:rsidRDefault="00796C68" w:rsidP="007827CC">
      <w:pPr>
        <w:spacing w:after="0" w:line="240" w:lineRule="auto"/>
      </w:pPr>
    </w:p>
    <w:p w:rsidR="00796C68" w:rsidRPr="00796C68" w:rsidRDefault="00796C68" w:rsidP="007827CC">
      <w:pPr>
        <w:spacing w:after="0" w:line="240" w:lineRule="auto"/>
      </w:pPr>
    </w:p>
    <w:p w:rsidR="00796C68" w:rsidRDefault="00796C68" w:rsidP="007827CC">
      <w:pPr>
        <w:spacing w:after="0" w:line="240" w:lineRule="auto"/>
      </w:pPr>
    </w:p>
    <w:p w:rsidR="00914673" w:rsidRDefault="00914673" w:rsidP="007827CC">
      <w:pPr>
        <w:spacing w:after="0" w:line="240" w:lineRule="auto"/>
      </w:pPr>
    </w:p>
    <w:p w:rsidR="00FD21E5" w:rsidRDefault="00FD21E5" w:rsidP="007827CC">
      <w:pPr>
        <w:spacing w:after="0" w:line="240" w:lineRule="auto"/>
      </w:pPr>
    </w:p>
    <w:p w:rsidR="00821861" w:rsidRDefault="00796C68" w:rsidP="00836E2D">
      <w:pPr>
        <w:tabs>
          <w:tab w:val="left" w:pos="720"/>
          <w:tab w:val="left" w:pos="3240"/>
        </w:tabs>
        <w:spacing w:after="0" w:line="240" w:lineRule="auto"/>
      </w:pPr>
      <w:r>
        <w:rPr>
          <w:cs/>
        </w:rPr>
        <w:tab/>
      </w:r>
      <w:r w:rsidR="00836E2D">
        <w:rPr>
          <w:cs/>
        </w:rPr>
        <w:tab/>
      </w:r>
    </w:p>
    <w:p w:rsidR="006F559D" w:rsidRDefault="00462FDA" w:rsidP="009E3F21">
      <w:pPr>
        <w:spacing w:after="0" w:line="240" w:lineRule="auto"/>
        <w:jc w:val="center"/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</w:pP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PJR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-</w:t>
      </w: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PTT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-</w:t>
      </w: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Pre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-</w:t>
      </w: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 xml:space="preserve">registration </w:t>
      </w:r>
    </w:p>
    <w:p w:rsidR="009E3F21" w:rsidRDefault="00462FDA" w:rsidP="009E3F21">
      <w:pPr>
        <w:spacing w:after="0" w:line="240" w:lineRule="auto"/>
        <w:jc w:val="center"/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</w:pP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 xml:space="preserve">Excellence </w:t>
      </w:r>
      <w:proofErr w:type="spellStart"/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Xystem</w:t>
      </w:r>
      <w:proofErr w:type="spellEnd"/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 xml:space="preserve"> 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(</w:t>
      </w: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P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-</w:t>
      </w: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REX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)</w:t>
      </w:r>
    </w:p>
    <w:p w:rsidR="009E3F21" w:rsidRPr="009E3F21" w:rsidRDefault="00462FDA" w:rsidP="009E3F21">
      <w:pPr>
        <w:spacing w:after="0" w:line="240" w:lineRule="auto"/>
        <w:jc w:val="center"/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</w:pP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Business Test Scenario</w:t>
      </w:r>
    </w:p>
    <w:p w:rsidR="00796C68" w:rsidRDefault="00796C68" w:rsidP="007827CC">
      <w:pPr>
        <w:tabs>
          <w:tab w:val="left" w:pos="5745"/>
        </w:tabs>
        <w:spacing w:after="0" w:line="240" w:lineRule="auto"/>
      </w:pPr>
    </w:p>
    <w:p w:rsidR="00914673" w:rsidRDefault="00914673" w:rsidP="007827CC">
      <w:pPr>
        <w:tabs>
          <w:tab w:val="left" w:pos="5745"/>
        </w:tabs>
        <w:spacing w:after="0" w:line="240" w:lineRule="auto"/>
      </w:pPr>
    </w:p>
    <w:p w:rsidR="00914673" w:rsidRDefault="00914673" w:rsidP="007827CC">
      <w:pPr>
        <w:tabs>
          <w:tab w:val="left" w:pos="5745"/>
        </w:tabs>
        <w:spacing w:after="0" w:line="240" w:lineRule="auto"/>
      </w:pPr>
    </w:p>
    <w:p w:rsidR="00914673" w:rsidRDefault="00914673" w:rsidP="007827CC">
      <w:pPr>
        <w:tabs>
          <w:tab w:val="left" w:pos="5745"/>
        </w:tabs>
        <w:spacing w:after="0" w:line="240" w:lineRule="auto"/>
      </w:pPr>
    </w:p>
    <w:p w:rsidR="00914673" w:rsidRDefault="00914673" w:rsidP="007827CC">
      <w:pPr>
        <w:tabs>
          <w:tab w:val="left" w:pos="5745"/>
        </w:tabs>
        <w:spacing w:after="0" w:line="240" w:lineRule="auto"/>
      </w:pPr>
    </w:p>
    <w:p w:rsidR="00BE0506" w:rsidRDefault="00BE0506" w:rsidP="007827CC">
      <w:pPr>
        <w:tabs>
          <w:tab w:val="left" w:pos="5745"/>
        </w:tabs>
        <w:spacing w:after="0" w:line="240" w:lineRule="auto"/>
      </w:pPr>
    </w:p>
    <w:p w:rsidR="00F50619" w:rsidRDefault="00F50619" w:rsidP="007827CC">
      <w:pPr>
        <w:tabs>
          <w:tab w:val="left" w:pos="5745"/>
        </w:tabs>
        <w:spacing w:after="0" w:line="240" w:lineRule="auto"/>
      </w:pPr>
    </w:p>
    <w:p w:rsidR="00F50619" w:rsidRDefault="00F50619" w:rsidP="007827CC">
      <w:pPr>
        <w:tabs>
          <w:tab w:val="left" w:pos="5745"/>
        </w:tabs>
        <w:spacing w:after="0" w:line="240" w:lineRule="auto"/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5"/>
        <w:gridCol w:w="11965"/>
      </w:tblGrid>
      <w:tr w:rsidR="003A6CC7" w:rsidTr="002F4A1A">
        <w:trPr>
          <w:trHeight w:val="323"/>
        </w:trPr>
        <w:tc>
          <w:tcPr>
            <w:tcW w:w="985" w:type="dxa"/>
            <w:shd w:val="clear" w:color="auto" w:fill="8EAADB" w:themeFill="accent5" w:themeFillTint="99"/>
          </w:tcPr>
          <w:p w:rsidR="003A6CC7" w:rsidRPr="00BE23F3" w:rsidRDefault="003A6CC7" w:rsidP="003A6CC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</w:t>
            </w:r>
            <w:r w:rsidRPr="00BE23F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1965" w:type="dxa"/>
            <w:shd w:val="clear" w:color="auto" w:fill="8EAADB" w:themeFill="accent5" w:themeFillTint="99"/>
          </w:tcPr>
          <w:p w:rsidR="003A6CC7" w:rsidRPr="00BE23F3" w:rsidRDefault="003A6CC7" w:rsidP="002F4A1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  <w:r w:rsidR="00F34C7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: </w:t>
            </w:r>
            <w:r w:rsidR="00F34C7F">
              <w:rPr>
                <w:rFonts w:asciiTheme="minorBidi" w:hAnsiTheme="minorBidi"/>
                <w:b/>
                <w:bCs/>
                <w:sz w:val="32"/>
                <w:szCs w:val="32"/>
              </w:rPr>
              <w:t>Admin</w:t>
            </w:r>
          </w:p>
        </w:tc>
      </w:tr>
      <w:tr w:rsidR="009E3F21" w:rsidTr="00A44F0B">
        <w:tc>
          <w:tcPr>
            <w:tcW w:w="985" w:type="dxa"/>
            <w:shd w:val="clear" w:color="auto" w:fill="9CC2E5" w:themeFill="accent1" w:themeFillTint="99"/>
          </w:tcPr>
          <w:p w:rsidR="009E3F21" w:rsidRPr="00A44F0B" w:rsidRDefault="009E3F21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65" w:type="dxa"/>
            <w:shd w:val="clear" w:color="auto" w:fill="9CC2E5" w:themeFill="accent1" w:themeFillTint="99"/>
          </w:tcPr>
          <w:p w:rsidR="009E3F21" w:rsidRPr="00A44F0B" w:rsidRDefault="001651BB" w:rsidP="009E3F2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เข้าใช้งานระบบ</w:t>
            </w:r>
          </w:p>
        </w:tc>
      </w:tr>
      <w:tr w:rsidR="009E3F21" w:rsidTr="00A44F0B">
        <w:tc>
          <w:tcPr>
            <w:tcW w:w="985" w:type="dxa"/>
            <w:shd w:val="clear" w:color="auto" w:fill="9CC2E5" w:themeFill="accent1" w:themeFillTint="99"/>
          </w:tcPr>
          <w:p w:rsidR="009E3F21" w:rsidRPr="00A44F0B" w:rsidRDefault="00A44F0B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65" w:type="dxa"/>
            <w:shd w:val="clear" w:color="auto" w:fill="9CC2E5" w:themeFill="accent1" w:themeFillTint="99"/>
          </w:tcPr>
          <w:p w:rsidR="009E3F21" w:rsidRPr="00A44F0B" w:rsidRDefault="00A44F0B" w:rsidP="00DC469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ใช้งาน</w:t>
            </w:r>
            <w:r w:rsidR="00DC469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ส่วนจัดการข้อมูล</w:t>
            </w:r>
          </w:p>
        </w:tc>
      </w:tr>
      <w:tr w:rsidR="00DC4698" w:rsidTr="003A6CC7">
        <w:tc>
          <w:tcPr>
            <w:tcW w:w="985" w:type="dxa"/>
            <w:shd w:val="clear" w:color="auto" w:fill="auto"/>
          </w:tcPr>
          <w:p w:rsidR="00DC4698" w:rsidRDefault="009F24BF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11965" w:type="dxa"/>
            <w:shd w:val="clear" w:color="auto" w:fill="auto"/>
          </w:tcPr>
          <w:p w:rsidR="00DC4698" w:rsidRDefault="009F24BF" w:rsidP="00DC469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User Info</w:t>
            </w:r>
          </w:p>
        </w:tc>
      </w:tr>
      <w:tr w:rsidR="00DC4698" w:rsidTr="003A6CC7">
        <w:tc>
          <w:tcPr>
            <w:tcW w:w="985" w:type="dxa"/>
            <w:shd w:val="clear" w:color="auto" w:fill="auto"/>
          </w:tcPr>
          <w:p w:rsidR="00DC4698" w:rsidRDefault="009F24BF" w:rsidP="00DC469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11965" w:type="dxa"/>
            <w:shd w:val="clear" w:color="auto" w:fill="auto"/>
          </w:tcPr>
          <w:p w:rsidR="00DC4698" w:rsidRDefault="009F24BF" w:rsidP="00DC469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Company Info</w:t>
            </w:r>
          </w:p>
        </w:tc>
      </w:tr>
      <w:tr w:rsidR="000D45C9" w:rsidTr="003A6CC7">
        <w:tc>
          <w:tcPr>
            <w:tcW w:w="985" w:type="dxa"/>
            <w:shd w:val="clear" w:color="auto" w:fill="auto"/>
          </w:tcPr>
          <w:p w:rsidR="000D45C9" w:rsidRDefault="000D45C9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11965" w:type="dxa"/>
            <w:shd w:val="clear" w:color="auto" w:fill="auto"/>
          </w:tcPr>
          <w:p w:rsidR="000D45C9" w:rsidRDefault="000D45C9" w:rsidP="000D45C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Generate QR Code</w:t>
            </w:r>
          </w:p>
        </w:tc>
      </w:tr>
      <w:tr w:rsidR="002F4A1A" w:rsidTr="003A6CC7">
        <w:tc>
          <w:tcPr>
            <w:tcW w:w="985" w:type="dxa"/>
            <w:shd w:val="clear" w:color="auto" w:fill="auto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11965" w:type="dxa"/>
            <w:shd w:val="clear" w:color="auto" w:fill="auto"/>
          </w:tcPr>
          <w:p w:rsidR="002F4A1A" w:rsidRDefault="002F4A1A" w:rsidP="002F4A1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F4A1A">
              <w:rPr>
                <w:rFonts w:ascii="Cordia New" w:hAnsi="Cordia New" w:cs="Cordia New"/>
                <w:sz w:val="32"/>
                <w:szCs w:val="32"/>
              </w:rPr>
              <w:t>Print Physical Barcode</w:t>
            </w:r>
          </w:p>
        </w:tc>
      </w:tr>
      <w:tr w:rsidR="002F4A1A" w:rsidTr="003A6CC7">
        <w:tc>
          <w:tcPr>
            <w:tcW w:w="985" w:type="dxa"/>
            <w:shd w:val="clear" w:color="auto" w:fill="auto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11965" w:type="dxa"/>
            <w:shd w:val="clear" w:color="auto" w:fill="auto"/>
          </w:tcPr>
          <w:p w:rsidR="002F4A1A" w:rsidRDefault="002F4A1A" w:rsidP="002F4A1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2F4A1A">
              <w:rPr>
                <w:rFonts w:ascii="Cordia New" w:hAnsi="Cordia New" w:cs="Cordia New"/>
                <w:sz w:val="32"/>
                <w:szCs w:val="32"/>
              </w:rPr>
              <w:t>Physical Barcode Mapping</w:t>
            </w:r>
          </w:p>
        </w:tc>
      </w:tr>
      <w:tr w:rsidR="002F4A1A" w:rsidTr="003A6CC7">
        <w:tc>
          <w:tcPr>
            <w:tcW w:w="985" w:type="dxa"/>
            <w:shd w:val="clear" w:color="auto" w:fill="auto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11965" w:type="dxa"/>
            <w:shd w:val="clear" w:color="auto" w:fill="auto"/>
          </w:tcPr>
          <w:p w:rsidR="002F4A1A" w:rsidRDefault="002F4A1A" w:rsidP="002F4A1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Holiday Management</w:t>
            </w:r>
          </w:p>
        </w:tc>
      </w:tr>
      <w:tr w:rsidR="002F4A1A" w:rsidTr="003A6CC7">
        <w:tc>
          <w:tcPr>
            <w:tcW w:w="985" w:type="dxa"/>
            <w:shd w:val="clear" w:color="auto" w:fill="auto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11965" w:type="dxa"/>
            <w:shd w:val="clear" w:color="auto" w:fill="auto"/>
          </w:tcPr>
          <w:p w:rsidR="002F4A1A" w:rsidRDefault="002F4A1A" w:rsidP="002F4A1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Location Management</w:t>
            </w:r>
          </w:p>
        </w:tc>
      </w:tr>
    </w:tbl>
    <w:p w:rsidR="005556E3" w:rsidRPr="00F34C7F" w:rsidRDefault="005556E3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16"/>
          <w:szCs w:val="16"/>
        </w:rPr>
      </w:pPr>
    </w:p>
    <w:p w:rsidR="00F34C7F" w:rsidRDefault="00F34C7F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F34C7F" w:rsidRDefault="00F34C7F" w:rsidP="00F80B7B">
      <w:pPr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/>
          <w:b/>
          <w:bCs/>
          <w:sz w:val="28"/>
          <w:cs/>
        </w:rPr>
        <w:br w:type="page"/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8"/>
        <w:gridCol w:w="9497"/>
        <w:gridCol w:w="2465"/>
      </w:tblGrid>
      <w:tr w:rsidR="00F80B7B" w:rsidTr="008D3EF9">
        <w:trPr>
          <w:trHeight w:val="323"/>
        </w:trPr>
        <w:tc>
          <w:tcPr>
            <w:tcW w:w="988" w:type="dxa"/>
            <w:shd w:val="clear" w:color="auto" w:fill="8EAADB" w:themeFill="accent5" w:themeFillTint="99"/>
          </w:tcPr>
          <w:p w:rsidR="00F80B7B" w:rsidRPr="00BE23F3" w:rsidRDefault="00F80B7B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</w:t>
            </w:r>
            <w:r w:rsidRPr="00BE23F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497" w:type="dxa"/>
            <w:shd w:val="clear" w:color="auto" w:fill="8EAADB" w:themeFill="accent5" w:themeFillTint="99"/>
          </w:tcPr>
          <w:p w:rsidR="00F80B7B" w:rsidRPr="00BE23F3" w:rsidRDefault="00F80B7B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  <w: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: 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mployee</w:t>
            </w:r>
          </w:p>
        </w:tc>
        <w:tc>
          <w:tcPr>
            <w:tcW w:w="2465" w:type="dxa"/>
            <w:shd w:val="clear" w:color="auto" w:fill="8EAADB" w:themeFill="accent5" w:themeFillTint="99"/>
          </w:tcPr>
          <w:p w:rsidR="00F80B7B" w:rsidRPr="00BE23F3" w:rsidRDefault="00F80B7B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บริษัททดสอบ</w:t>
            </w:r>
          </w:p>
        </w:tc>
      </w:tr>
      <w:tr w:rsidR="00F80B7B" w:rsidTr="008D3EF9">
        <w:tc>
          <w:tcPr>
            <w:tcW w:w="988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เข้าใช้งานระบบ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บน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Web Application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F80B7B" w:rsidTr="008D3EF9">
        <w:tc>
          <w:tcPr>
            <w:tcW w:w="988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การใช้งานระบบบน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Web Application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F80B7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F80B7B" w:rsidTr="008D3EF9">
        <w:tc>
          <w:tcPr>
            <w:tcW w:w="988" w:type="dxa"/>
            <w:shd w:val="clear" w:color="auto" w:fill="DEEAF6" w:themeFill="accent1" w:themeFillTint="33"/>
          </w:tcPr>
          <w:p w:rsidR="00F80B7B" w:rsidRPr="00A44F0B" w:rsidRDefault="00F80B7B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ส่วนของพนักงานทั่วไป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ลงทะเบียนเอกสารใหม่</w:t>
            </w: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5F2DEF" w:rsidRDefault="004E6AC8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จาก</w:t>
            </w:r>
            <w:r w:rsidR="005F2DEF"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ระบบ </w:t>
            </w:r>
            <w:r w:rsidR="005F2DEF"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TE </w:t>
            </w:r>
            <w:r w:rsidR="005F2DEF" w:rsidRPr="00C86A33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="005F2DEF"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Travel Expense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>&amp;E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-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Expense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>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Daddy </w:t>
            </w:r>
            <w:proofErr w:type="spellStart"/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dought</w:t>
            </w:r>
            <w:proofErr w:type="spellEnd"/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Fit station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Gift station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Texas chicken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ฮั่ว เซ่ง ฮง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>LPG</w:t>
            </w:r>
          </w:p>
          <w:p w:rsidR="00FC2FC5" w:rsidRDefault="005F2DEF" w:rsidP="00FC2FC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Blue Card</w:t>
            </w:r>
          </w:p>
          <w:p w:rsidR="00300747" w:rsidRPr="00FC2FC5" w:rsidRDefault="00300747" w:rsidP="00300747">
            <w:pPr>
              <w:pStyle w:val="ListParagraph"/>
              <w:spacing w:after="0" w:line="240" w:lineRule="auto"/>
              <w:ind w:left="648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lastRenderedPageBreak/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5F2DEF" w:rsidRPr="00531852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ส่งออกเอกสารบันทึกร่าง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 เพื่อนำส่งเอกสารแบบซองที่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canning Center</w:t>
            </w: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ส่งออกเอกสาร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รับ และ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Scan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เอกสาร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PDMS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ขออนุมัติ และอนุมัติ การตรวจสอบใบแจ้งหนี้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SC Approval Workflow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จ่าย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AP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อื่น ๆ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C86A33" w:rsidTr="008D3EF9">
        <w:tc>
          <w:tcPr>
            <w:tcW w:w="988" w:type="dxa"/>
            <w:shd w:val="clear" w:color="auto" w:fill="DEEAF6" w:themeFill="accent1" w:themeFillTint="33"/>
          </w:tcPr>
          <w:p w:rsidR="00C86A33" w:rsidRPr="00A44F0B" w:rsidRDefault="00C86A33" w:rsidP="00C86A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C86A33" w:rsidRPr="00A44F0B" w:rsidRDefault="00C86A33" w:rsidP="00C86A33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ส.ตกก.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Pr="00A44F0B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Pr="00A44F0B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A44F0B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ไปยังหน่วยงาน </w:t>
            </w:r>
            <w:r w:rsidRPr="005F2DEF">
              <w:rPr>
                <w:rFonts w:ascii="Cordia New" w:hAnsi="Cordia New" w:cs="Cordia New"/>
                <w:sz w:val="32"/>
                <w:szCs w:val="32"/>
                <w:cs/>
              </w:rPr>
              <w:t>จห.บกก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A44F0B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5F2DEF" w:rsidRPr="00576083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หน่วยงาน </w:t>
            </w:r>
            <w:r w:rsidRPr="005F2DEF">
              <w:rPr>
                <w:rFonts w:ascii="Cordia New" w:hAnsi="Cordia New" w:cs="Cordia New"/>
                <w:sz w:val="32"/>
                <w:szCs w:val="32"/>
                <w:cs/>
              </w:rPr>
              <w:t>จห.บกก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 รับ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A44F0B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FI DOCUMENT MATCHING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A44F0B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lastRenderedPageBreak/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5F2DEF" w:rsidRP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หน่วยงาน </w:t>
            </w:r>
            <w:r w:rsidRPr="005F2DEF">
              <w:rPr>
                <w:rFonts w:ascii="Cordia New" w:hAnsi="Cordia New" w:cs="Cordia New"/>
                <w:sz w:val="32"/>
                <w:szCs w:val="32"/>
                <w:cs/>
              </w:rPr>
              <w:t>จห.บกก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. ส่งเอกสารออก ไปยังหน่วยงาน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Scanning Center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แบบ </w:t>
            </w:r>
            <w:r>
              <w:t>M</w:t>
            </w:r>
            <w:r w:rsidRPr="005F2DEF">
              <w:rPr>
                <w:rFonts w:ascii="Cordia New" w:hAnsi="Cordia New" w:cs="Cordia New"/>
                <w:sz w:val="32"/>
                <w:szCs w:val="32"/>
              </w:rPr>
              <w:t>esseng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5F2DEF" w:rsidRPr="00C152E7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t>M</w:t>
            </w:r>
            <w:r w:rsidRPr="005F2DEF">
              <w:rPr>
                <w:rFonts w:ascii="Cordia New" w:hAnsi="Cordia New" w:cs="Cordia New"/>
                <w:sz w:val="32"/>
                <w:szCs w:val="32"/>
              </w:rPr>
              <w:t>essenger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ับ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t>M</w:t>
            </w:r>
            <w:r w:rsidRPr="005F2DEF">
              <w:rPr>
                <w:rFonts w:ascii="Cordia New" w:hAnsi="Cordia New" w:cs="Cordia New"/>
                <w:sz w:val="32"/>
                <w:szCs w:val="32"/>
              </w:rPr>
              <w:t>essenger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รับ และ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Scan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เอกสาร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PDMS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9C35D5">
            <w:pPr>
              <w:rPr>
                <w:rFonts w:ascii="Cordia New" w:hAnsi="Cordia New" w:cs="Cordia New" w:hint="cs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ขออนุมัติ และอนุมัติ การตรวจสอบใบแจ้งหนี้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SC Approval Workflow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 w:hint="cs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จ่าย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AP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อื่น ๆ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DEEAF6" w:themeFill="accent1" w:themeFillTint="33"/>
          </w:tcPr>
          <w:p w:rsidR="005F2DEF" w:rsidRPr="002F726F" w:rsidRDefault="005F2DEF" w:rsidP="005F2DEF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5F2DEF" w:rsidRPr="00A44F0B" w:rsidRDefault="005F2DEF" w:rsidP="005F2DEF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2F726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ส.สบท.</w:t>
            </w:r>
            <w:r w:rsidR="009C35D5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9C35D5">
              <w:rPr>
                <w:rFonts w:ascii="Cordia New" w:hAnsi="Cordia New" w:cs="Cordia New"/>
                <w:b/>
                <w:bCs/>
                <w:sz w:val="32"/>
                <w:szCs w:val="32"/>
              </w:rPr>
              <w:t>(</w:t>
            </w:r>
            <w:proofErr w:type="spellStart"/>
            <w:r w:rsidR="009C35D5">
              <w:rPr>
                <w:rFonts w:ascii="Cordia New" w:hAnsi="Cordia New" w:cs="Cordia New"/>
                <w:b/>
                <w:bCs/>
                <w:sz w:val="32"/>
                <w:szCs w:val="32"/>
              </w:rPr>
              <w:t>Messanger</w:t>
            </w:r>
            <w:proofErr w:type="spellEnd"/>
            <w:r w:rsidR="009C35D5">
              <w:rPr>
                <w:rFonts w:ascii="Cordia New" w:hAnsi="Cordia New" w:cs="Cordi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24B8C" w:rsidRDefault="00C24B8C" w:rsidP="00C24B8C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C24B8C" w:rsidRDefault="00C24B8C" w:rsidP="00C24B8C">
            <w:pPr>
              <w:rPr>
                <w:rFonts w:ascii="Cordia New" w:hAnsi="Cordia New" w:cs="Cordia New" w:hint="cs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  <w:r w:rsidR="009C35D5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</w:p>
        </w:tc>
        <w:tc>
          <w:tcPr>
            <w:tcW w:w="2465" w:type="dxa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C24B8C" w:rsidRDefault="00C24B8C" w:rsidP="00C24B8C">
            <w:pPr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: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FI DOCUMENT MATCHING</w:t>
            </w:r>
          </w:p>
          <w:p w:rsidR="004E6AC8" w:rsidRDefault="00045A03" w:rsidP="004E6A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UPC" w:hAnsi="CordiaUPC" w:cs="CordiaUPC" w:hint="cs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บันทึกการ</w:t>
            </w:r>
            <w:r w:rsidR="004E6AC8">
              <w:rPr>
                <w:rFonts w:ascii="CordiaUPC" w:hAnsi="CordiaUPC" w:cs="CordiaUPC" w:hint="cs"/>
                <w:sz w:val="32"/>
                <w:szCs w:val="32"/>
                <w:cs/>
              </w:rPr>
              <w:t>ผูกความสัมพันธ์ถูกต้อง</w:t>
            </w:r>
          </w:p>
          <w:p w:rsidR="004E6AC8" w:rsidRPr="004E6AC8" w:rsidRDefault="004E6AC8" w:rsidP="004E6A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UPC" w:hAnsi="CordiaUPC" w:cs="CordiaUPC" w:hint="cs"/>
                <w:sz w:val="32"/>
                <w:szCs w:val="32"/>
              </w:rPr>
            </w:pP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CordiaUPC" w:hAnsi="CordiaUPC" w:cs="CordiaUPC"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>ลบ การผูกความสัมพันธ์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C24B8C" w:rsidRPr="00C24B8C" w:rsidRDefault="00C24B8C" w:rsidP="00FC2FC5">
            <w:pPr>
              <w:rPr>
                <w:rFonts w:ascii="CordiaUPC" w:hAnsi="CordiaUPC" w:cs="CordiaUPC"/>
                <w:sz w:val="32"/>
                <w:szCs w:val="32"/>
              </w:rPr>
            </w:pPr>
            <w:proofErr w:type="gramStart"/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:</w:t>
            </w:r>
            <w:proofErr w:type="gramEnd"/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 ส่งเอกสารออก</w:t>
            </w:r>
            <w:r w:rsidR="00FC2FC5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แบบซองเอกสาร </w:t>
            </w:r>
            <w:r w:rsidR="00FC2FC5">
              <w:rPr>
                <w:rFonts w:ascii="CordiaUPC" w:hAnsi="CordiaUPC" w:cs="CordiaUPC"/>
                <w:sz w:val="32"/>
                <w:szCs w:val="32"/>
              </w:rPr>
              <w:t>(</w:t>
            </w:r>
            <w:r w:rsidR="00FC2FC5">
              <w:t>5</w:t>
            </w:r>
            <w:r w:rsidR="00FC2FC5" w:rsidRPr="00FC2FC5"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 w:rsidR="00FC2FC5">
              <w:rPr>
                <w:rFonts w:ascii="CordiaUPC" w:hAnsi="CordiaUPC" w:cs="CordiaUPC"/>
                <w:sz w:val="32"/>
                <w:szCs w:val="32"/>
              </w:rPr>
              <w:t>P</w:t>
            </w:r>
            <w:r w:rsidR="00FC2FC5" w:rsidRPr="00FC2FC5">
              <w:rPr>
                <w:rFonts w:ascii="CordiaUPC" w:hAnsi="CordiaUPC" w:cs="CordiaUPC"/>
                <w:sz w:val="32"/>
                <w:szCs w:val="32"/>
              </w:rPr>
              <w:t>hysical docs</w:t>
            </w:r>
            <w:r w:rsidR="00FC2FC5">
              <w:rPr>
                <w:rFonts w:ascii="CordiaUPC" w:hAnsi="CordiaUPC" w:cs="CordiaUPC"/>
                <w:sz w:val="32"/>
                <w:szCs w:val="32"/>
              </w:rPr>
              <w:t>)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 ไปยังหน่วยงาน นน.บนญ. แบบ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Messenger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lastRenderedPageBreak/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C24B8C" w:rsidRPr="00C24B8C" w:rsidRDefault="00C24B8C" w:rsidP="00C24B8C">
            <w:pPr>
              <w:rPr>
                <w:rFonts w:ascii="CordiaUPC" w:hAnsi="CordiaUPC" w:cs="CordiaUPC" w:hint="cs"/>
                <w:sz w:val="32"/>
                <w:szCs w:val="32"/>
                <w:cs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: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Messenger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รับเอกสาร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C24B8C" w:rsidRPr="00C24B8C" w:rsidRDefault="00C24B8C" w:rsidP="00C24B8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proofErr w:type="gramStart"/>
            <w:r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:</w:t>
            </w:r>
            <w:proofErr w:type="gramEnd"/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 หน่วยงาน นน.บนญ. รับเอกสาร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C24B8C" w:rsidRPr="00C24B8C" w:rsidRDefault="00C24B8C" w:rsidP="00C24B8C">
            <w:pPr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</w:pP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 ค้นหาเอกสาร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C24B8C" w:rsidRPr="00C24B8C" w:rsidRDefault="00C24B8C" w:rsidP="00C24B8C">
            <w:pP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 รายงาน (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PDMS Interface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: รับ และ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Scan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เอกสารในระบบ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PDMS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)</w:t>
            </w:r>
          </w:p>
          <w:p w:rsidR="00C24B8C" w:rsidRPr="00C24B8C" w:rsidRDefault="00C24B8C" w:rsidP="00C24B8C">
            <w:pP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** ทำเฉพาะรายการของระบบ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 Amazon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C24B8C" w:rsidRPr="00C24B8C" w:rsidRDefault="00C24B8C" w:rsidP="009C35D5">
            <w:pP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 รายงาน (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PDMS Interface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: ขออนุมัติ และอนุมัติ การตรวจสอบใบแจ้งหนี้ในระบบ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SSC Approval Workflow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C24B8C" w:rsidRPr="00C86A33" w:rsidRDefault="00C24B8C" w:rsidP="009C35D5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จ่าย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AP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C24B8C" w:rsidRPr="00C86A33" w:rsidRDefault="00C24B8C" w:rsidP="00C24B8C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อื่น ๆ</w:t>
            </w:r>
          </w:p>
        </w:tc>
        <w:tc>
          <w:tcPr>
            <w:tcW w:w="2465" w:type="dxa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9C35D5" w:rsidTr="00017E7E">
        <w:tc>
          <w:tcPr>
            <w:tcW w:w="988" w:type="dxa"/>
            <w:shd w:val="clear" w:color="auto" w:fill="DEEAF6" w:themeFill="accent1" w:themeFillTint="33"/>
          </w:tcPr>
          <w:p w:rsidR="009C35D5" w:rsidRPr="002F726F" w:rsidRDefault="009C35D5" w:rsidP="009C35D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9C35D5" w:rsidRPr="00A44F0B" w:rsidRDefault="009C35D5" w:rsidP="009C35D5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2F726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ส.สบท.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(</w:t>
            </w:r>
            <w:r w:rsidRPr="009C35D5">
              <w:rPr>
                <w:rFonts w:ascii="Cordia New" w:hAnsi="Cordia New" w:cs="Cordia New"/>
                <w:b/>
                <w:bCs/>
                <w:sz w:val="32"/>
                <w:szCs w:val="32"/>
              </w:rPr>
              <w:t>Employee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9C35D5" w:rsidRDefault="009C35D5" w:rsidP="009C35D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9C35D5" w:rsidTr="008D3EF9">
        <w:tc>
          <w:tcPr>
            <w:tcW w:w="988" w:type="dxa"/>
            <w:shd w:val="clear" w:color="auto" w:fill="auto"/>
          </w:tcPr>
          <w:p w:rsidR="009C35D5" w:rsidRDefault="009C35D5" w:rsidP="009C35D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9C35D5" w:rsidRDefault="009C35D5" w:rsidP="009C35D5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9C35D5" w:rsidRDefault="009C35D5" w:rsidP="009C35D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9C35D5" w:rsidTr="008D3EF9">
        <w:tc>
          <w:tcPr>
            <w:tcW w:w="988" w:type="dxa"/>
            <w:shd w:val="clear" w:color="auto" w:fill="auto"/>
          </w:tcPr>
          <w:p w:rsidR="009C35D5" w:rsidRDefault="009C35D5" w:rsidP="009C35D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9C35D5" w:rsidRDefault="009C35D5" w:rsidP="009C35D5">
            <w:pPr>
              <w:rPr>
                <w:rFonts w:ascii="Cordia New" w:hAnsi="Cordia New" w:cs="Cordia New" w:hint="cs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</w:p>
        </w:tc>
        <w:tc>
          <w:tcPr>
            <w:tcW w:w="2465" w:type="dxa"/>
          </w:tcPr>
          <w:p w:rsidR="009C35D5" w:rsidRPr="009C35D5" w:rsidRDefault="009C35D5" w:rsidP="009C35D5">
            <w:pPr>
              <w:jc w:val="center"/>
              <w:rPr>
                <w:rFonts w:ascii="Cordia New" w:hAnsi="Cordia New"/>
                <w:sz w:val="32"/>
                <w:szCs w:val="32"/>
              </w:rPr>
            </w:pPr>
            <w:r w:rsidRPr="009C35D5">
              <w:rPr>
                <w:rFonts w:ascii="Cordia New" w:hAnsi="Cordia New"/>
                <w:sz w:val="32"/>
                <w:szCs w:val="32"/>
              </w:rPr>
              <w:t xml:space="preserve">10 </w:t>
            </w:r>
            <w:r w:rsidRPr="009C35D5">
              <w:rPr>
                <w:rFonts w:ascii="Cordia New" w:hAnsi="Cordia New"/>
                <w:sz w:val="32"/>
                <w:szCs w:val="32"/>
                <w:cs/>
              </w:rPr>
              <w:t xml:space="preserve">– </w:t>
            </w:r>
            <w:r w:rsidRPr="009C35D5">
              <w:rPr>
                <w:rFonts w:ascii="Cordia New" w:hAnsi="Cordia New"/>
                <w:sz w:val="32"/>
                <w:szCs w:val="32"/>
              </w:rPr>
              <w:t>PTTPLC</w:t>
            </w:r>
          </w:p>
        </w:tc>
      </w:tr>
      <w:tr w:rsidR="009C35D5" w:rsidTr="008D3EF9">
        <w:tc>
          <w:tcPr>
            <w:tcW w:w="988" w:type="dxa"/>
            <w:shd w:val="clear" w:color="auto" w:fill="auto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9C35D5" w:rsidRPr="009C35D5" w:rsidRDefault="009C35D5" w:rsidP="009C35D5">
            <w:pPr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: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FI DOCUMENT MATCHING</w:t>
            </w:r>
          </w:p>
        </w:tc>
        <w:tc>
          <w:tcPr>
            <w:tcW w:w="2465" w:type="dxa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9C35D5" w:rsidTr="008D3EF9">
        <w:tc>
          <w:tcPr>
            <w:tcW w:w="988" w:type="dxa"/>
            <w:shd w:val="clear" w:color="auto" w:fill="auto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9C35D5" w:rsidRPr="00C24B8C" w:rsidRDefault="009C35D5" w:rsidP="009C35D5">
            <w:pPr>
              <w:rPr>
                <w:rFonts w:ascii="CordiaUPC" w:hAnsi="CordiaUPC" w:cs="CordiaUPC"/>
                <w:sz w:val="32"/>
                <w:szCs w:val="32"/>
              </w:rPr>
            </w:pPr>
            <w:proofErr w:type="gramStart"/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:</w:t>
            </w:r>
            <w:proofErr w:type="gramEnd"/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 ส่งเอกสารออก</w:t>
            </w:r>
            <w:r w:rsidR="00FC2FC5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แบบ </w:t>
            </w:r>
            <w:r w:rsidR="00FC2FC5">
              <w:rPr>
                <w:rFonts w:ascii="CordiaUPC" w:hAnsi="CordiaUPC" w:cs="CordiaUPC"/>
                <w:sz w:val="32"/>
                <w:szCs w:val="32"/>
              </w:rPr>
              <w:t xml:space="preserve">1 </w:t>
            </w:r>
            <w:r w:rsidR="00FC2FC5">
              <w:rPr>
                <w:rFonts w:ascii="CordiaUPC" w:hAnsi="CordiaUPC" w:cs="CordiaUPC" w:hint="cs"/>
                <w:sz w:val="32"/>
                <w:szCs w:val="32"/>
                <w:cs/>
              </w:rPr>
              <w:t>ชุดเอกสาร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 ไปยังหน่วยงาน นน.บนญ. 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โดย </w:t>
            </w:r>
            <w:r>
              <w:t xml:space="preserve"> </w:t>
            </w:r>
            <w:r w:rsidRPr="009C35D5">
              <w:rPr>
                <w:rFonts w:ascii="CordiaUPC" w:hAnsi="CordiaUPC" w:cs="CordiaUPC"/>
                <w:sz w:val="32"/>
                <w:szCs w:val="32"/>
              </w:rPr>
              <w:t>Employee</w:t>
            </w:r>
          </w:p>
        </w:tc>
        <w:tc>
          <w:tcPr>
            <w:tcW w:w="2465" w:type="dxa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9C35D5" w:rsidTr="008D3EF9">
        <w:tc>
          <w:tcPr>
            <w:tcW w:w="988" w:type="dxa"/>
            <w:shd w:val="clear" w:color="auto" w:fill="auto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9C35D5" w:rsidRPr="00C24B8C" w:rsidRDefault="009C35D5" w:rsidP="009C35D5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proofErr w:type="gramStart"/>
            <w:r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:</w:t>
            </w:r>
            <w:proofErr w:type="gramEnd"/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 หน่วยงาน นน.บนญ. </w:t>
            </w:r>
            <w:r w:rsidR="00A47019">
              <w:rPr>
                <w:rFonts w:ascii="CordiaUPC" w:hAnsi="CordiaUPC" w:cs="CordiaUPC" w:hint="cs"/>
                <w:sz w:val="32"/>
                <w:szCs w:val="32"/>
                <w:cs/>
              </w:rPr>
              <w:t>ไม่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รับเอกสาร</w:t>
            </w:r>
            <w:r w:rsidR="00FC2FC5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และระบบ</w:t>
            </w:r>
            <w:r w:rsidR="00FC2FC5">
              <w:rPr>
                <w:rFonts w:ascii="CordiaUPC" w:hAnsi="CordiaUPC" w:cs="CordiaUPC"/>
                <w:sz w:val="32"/>
                <w:szCs w:val="32"/>
                <w:cs/>
              </w:rPr>
              <w:t>ส่ง</w:t>
            </w:r>
            <w:r w:rsidR="00FC2FC5" w:rsidRPr="00FC2FC5"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="00FC2FC5">
              <w:rPr>
                <w:rFonts w:ascii="CordiaUPC" w:hAnsi="CordiaUPC" w:cs="CordiaUPC"/>
                <w:sz w:val="32"/>
                <w:szCs w:val="32"/>
              </w:rPr>
              <w:t>E</w:t>
            </w:r>
            <w:r w:rsidR="00FC2FC5" w:rsidRPr="00FC2FC5">
              <w:rPr>
                <w:rFonts w:ascii="CordiaUPC" w:hAnsi="CordiaUPC" w:cs="CordiaUPC"/>
                <w:sz w:val="32"/>
                <w:szCs w:val="32"/>
              </w:rPr>
              <w:t xml:space="preserve">mail </w:t>
            </w:r>
            <w:r w:rsidR="00FC2FC5" w:rsidRPr="00FC2FC5">
              <w:rPr>
                <w:rFonts w:ascii="CordiaUPC" w:hAnsi="CordiaUPC" w:cs="CordiaUPC"/>
                <w:sz w:val="32"/>
                <w:szCs w:val="32"/>
                <w:cs/>
              </w:rPr>
              <w:t>แจ้งเตือน</w:t>
            </w:r>
            <w:r w:rsidR="00FC2FC5">
              <w:rPr>
                <w:rFonts w:ascii="CordiaUPC" w:hAnsi="CordiaUPC" w:cs="CordiaUPC" w:hint="cs"/>
                <w:sz w:val="32"/>
                <w:szCs w:val="32"/>
                <w:cs/>
              </w:rPr>
              <w:t>หาเจ้าของเอกสาร</w:t>
            </w:r>
          </w:p>
        </w:tc>
        <w:tc>
          <w:tcPr>
            <w:tcW w:w="2465" w:type="dxa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FC2FC5" w:rsidTr="008D3EF9">
        <w:tc>
          <w:tcPr>
            <w:tcW w:w="988" w:type="dxa"/>
            <w:shd w:val="clear" w:color="auto" w:fill="auto"/>
          </w:tcPr>
          <w:p w:rsidR="00FC2FC5" w:rsidRPr="00C24B8C" w:rsidRDefault="00FC2FC5" w:rsidP="00FC2FC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FC2FC5" w:rsidRPr="00C24B8C" w:rsidRDefault="00300747" w:rsidP="00FC2FC5">
            <w:pPr>
              <w:rPr>
                <w:rFonts w:ascii="CordiaUPC" w:hAnsi="CordiaUPC" w:cs="CordiaUPC" w:hint="cs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</w:t>
            </w:r>
            <w:proofErr w:type="gramEnd"/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หน่วยงาน</w:t>
            </w:r>
            <w:r>
              <w:rPr>
                <w:rFonts w:ascii="CordiaUPC" w:hAnsi="CordiaUPC" w:cs="CordiaUPC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หส.สบท.</w:t>
            </w:r>
            <w:r>
              <w:rPr>
                <w:rFonts w:ascii="CordiaUPC" w:hAnsi="CordiaUPC" w:cs="CordiaUPC" w:hint="cs"/>
                <w:color w:val="000000" w:themeColor="text1"/>
                <w:sz w:val="32"/>
                <w:szCs w:val="32"/>
                <w:cs/>
              </w:rPr>
              <w:t xml:space="preserve"> ส่งเอกสารกลับ </w:t>
            </w:r>
            <w: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F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ront </w:t>
            </w:r>
            <w: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O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ffice</w:t>
            </w:r>
          </w:p>
        </w:tc>
        <w:tc>
          <w:tcPr>
            <w:tcW w:w="2465" w:type="dxa"/>
          </w:tcPr>
          <w:p w:rsidR="00FC2FC5" w:rsidRPr="00C24B8C" w:rsidRDefault="00FC2FC5" w:rsidP="00FC2FC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300747" w:rsidTr="008D3EF9">
        <w:tc>
          <w:tcPr>
            <w:tcW w:w="988" w:type="dxa"/>
            <w:shd w:val="clear" w:color="auto" w:fill="auto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 w:hint="cs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300747" w:rsidRPr="00C24B8C" w:rsidRDefault="00300747" w:rsidP="00FC2FC5">
            <w:pPr>
              <w:rPr>
                <w:rFonts w:ascii="CordiaUPC" w:hAnsi="CordiaUPC" w:cs="CordiaUPC" w:hint="cs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="00AC2622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</w:t>
            </w:r>
            <w:bookmarkStart w:id="0" w:name="_GoBack"/>
            <w:bookmarkEnd w:id="0"/>
            <w:proofErr w:type="gramEnd"/>
            <w: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F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ront </w:t>
            </w:r>
            <w: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O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ffice</w:t>
            </w:r>
            <w: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color w:val="000000" w:themeColor="text1"/>
                <w:sz w:val="32"/>
                <w:szCs w:val="32"/>
                <w:cs/>
              </w:rPr>
              <w:t xml:space="preserve">แก้ไขเอกสาร และส่งเอกสารกลับ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หน่วยงาน</w:t>
            </w:r>
            <w:r>
              <w:rPr>
                <w:rFonts w:ascii="CordiaUPC" w:hAnsi="CordiaUPC" w:cs="CordiaUPC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หส.สบท.</w:t>
            </w:r>
          </w:p>
        </w:tc>
        <w:tc>
          <w:tcPr>
            <w:tcW w:w="2465" w:type="dxa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300747" w:rsidTr="008D3EF9">
        <w:tc>
          <w:tcPr>
            <w:tcW w:w="988" w:type="dxa"/>
            <w:shd w:val="clear" w:color="auto" w:fill="auto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 w:hint="cs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lastRenderedPageBreak/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300747" w:rsidRPr="00C24B8C" w:rsidRDefault="00300747" w:rsidP="00FC2FC5">
            <w:pPr>
              <w:rPr>
                <w:rFonts w:ascii="CordiaUPC" w:hAnsi="CordiaUPC" w:cs="CordiaUPC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="00514581" w:rsidRPr="00514581">
              <w:rPr>
                <w:rFonts w:ascii="Cordia New" w:hAnsi="Cordia New" w:cs="Cordia New"/>
                <w:sz w:val="32"/>
                <w:szCs w:val="32"/>
                <w:cs/>
              </w:rPr>
              <w:t>ลบข้อมูลเอกสารลงทะเบียนออกจากระบบ</w:t>
            </w:r>
          </w:p>
        </w:tc>
        <w:tc>
          <w:tcPr>
            <w:tcW w:w="2465" w:type="dxa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300747" w:rsidTr="008D3EF9">
        <w:tc>
          <w:tcPr>
            <w:tcW w:w="988" w:type="dxa"/>
            <w:shd w:val="clear" w:color="auto" w:fill="auto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 w:hint="cs"/>
                <w:sz w:val="32"/>
                <w:szCs w:val="32"/>
                <w:cs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300747" w:rsidRPr="00C24B8C" w:rsidRDefault="00300747" w:rsidP="00FC2FC5">
            <w:pP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 ค้นหาเอกสาร</w:t>
            </w:r>
          </w:p>
        </w:tc>
        <w:tc>
          <w:tcPr>
            <w:tcW w:w="2465" w:type="dxa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 w:hint="cs"/>
                <w:sz w:val="32"/>
                <w:szCs w:val="32"/>
                <w:cs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</w:tbl>
    <w:p w:rsidR="00F80B7B" w:rsidRDefault="00F80B7B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943CC2" w:rsidRDefault="00943CC2">
      <w:pPr>
        <w:rPr>
          <w:rFonts w:ascii="Cordia New" w:hAnsi="Cordia New" w:cs="Cordia New"/>
          <w:b/>
          <w:bCs/>
          <w:sz w:val="28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8"/>
        <w:gridCol w:w="9497"/>
        <w:gridCol w:w="2465"/>
      </w:tblGrid>
      <w:tr w:rsidR="00943CC2" w:rsidTr="008D3EF9">
        <w:trPr>
          <w:trHeight w:val="323"/>
        </w:trPr>
        <w:tc>
          <w:tcPr>
            <w:tcW w:w="988" w:type="dxa"/>
            <w:shd w:val="clear" w:color="auto" w:fill="8EAADB" w:themeFill="accent5" w:themeFillTint="99"/>
          </w:tcPr>
          <w:p w:rsidR="00943CC2" w:rsidRPr="00BE23F3" w:rsidRDefault="00943CC2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</w:t>
            </w:r>
            <w:r w:rsidRPr="00BE23F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497" w:type="dxa"/>
            <w:shd w:val="clear" w:color="auto" w:fill="8EAADB" w:themeFill="accent5" w:themeFillTint="99"/>
          </w:tcPr>
          <w:p w:rsidR="00943CC2" w:rsidRPr="00BE23F3" w:rsidRDefault="00943CC2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  <w: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: </w:t>
            </w:r>
            <w:r w:rsidRPr="00F34C7F">
              <w:rPr>
                <w:rFonts w:asciiTheme="minorBidi" w:hAnsiTheme="minorBidi"/>
                <w:b/>
                <w:bCs/>
                <w:sz w:val="32"/>
                <w:szCs w:val="32"/>
              </w:rPr>
              <w:t>Contract</w:t>
            </w:r>
          </w:p>
        </w:tc>
        <w:tc>
          <w:tcPr>
            <w:tcW w:w="2465" w:type="dxa"/>
            <w:shd w:val="clear" w:color="auto" w:fill="8EAADB" w:themeFill="accent5" w:themeFillTint="99"/>
          </w:tcPr>
          <w:p w:rsidR="00943CC2" w:rsidRPr="00BE23F3" w:rsidRDefault="00943CC2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บริษัททดสอบ</w:t>
            </w:r>
          </w:p>
        </w:tc>
      </w:tr>
      <w:tr w:rsidR="00943CC2" w:rsidTr="008D3EF9">
        <w:tc>
          <w:tcPr>
            <w:tcW w:w="988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เข้าใช้งานระบบ</w:t>
            </w:r>
            <w:r w:rsidR="00F80B7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บนมือถือ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943CC2" w:rsidTr="008D3EF9">
        <w:tc>
          <w:tcPr>
            <w:tcW w:w="988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ใช้งานระบบ</w:t>
            </w:r>
            <w:r w:rsidR="00F80B7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บนมือถือ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943CC2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943CC2" w:rsidTr="008D3EF9">
        <w:tc>
          <w:tcPr>
            <w:tcW w:w="988" w:type="dxa"/>
            <w:shd w:val="clear" w:color="auto" w:fill="DEEAF6" w:themeFill="accent1" w:themeFillTint="33"/>
          </w:tcPr>
          <w:p w:rsidR="00943CC2" w:rsidRPr="00A44F0B" w:rsidRDefault="00943CC2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ส่วนของพนักงานทั่วไป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943CC2" w:rsidTr="008D3EF9">
        <w:tc>
          <w:tcPr>
            <w:tcW w:w="988" w:type="dxa"/>
            <w:shd w:val="clear" w:color="auto" w:fill="auto"/>
          </w:tcPr>
          <w:p w:rsidR="00943CC2" w:rsidRDefault="00943CC2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943CC2" w:rsidRDefault="00943CC2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943CC2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3</w:t>
            </w:r>
            <w:r w:rsidR="00943CC2">
              <w:rPr>
                <w:rFonts w:ascii="Cordia New" w:hAnsi="Cordia New" w:cs="Cordia New"/>
                <w:sz w:val="32"/>
                <w:szCs w:val="32"/>
                <w:cs/>
              </w:rPr>
              <w:t xml:space="preserve"> – </w:t>
            </w:r>
            <w:r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(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กลับ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FI DOCUMENT MATCHING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5F2DEF" w:rsidRPr="00576083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ให้ </w:t>
            </w:r>
            <w:proofErr w:type="spellStart"/>
            <w:r>
              <w:rPr>
                <w:rFonts w:ascii="Cordia New" w:hAnsi="Cordia New" w:cs="Cordia New"/>
                <w:sz w:val="32"/>
                <w:szCs w:val="32"/>
              </w:rPr>
              <w:t>Messanger</w:t>
            </w:r>
            <w:proofErr w:type="spellEnd"/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proofErr w:type="spellStart"/>
            <w:r>
              <w:rPr>
                <w:rFonts w:ascii="Cordia New" w:hAnsi="Cordia New" w:cs="Cordia New"/>
                <w:sz w:val="32"/>
                <w:szCs w:val="32"/>
              </w:rPr>
              <w:t>Messanger</w:t>
            </w:r>
            <w:proofErr w:type="spellEnd"/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ับเข้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 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Scanning Center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ออกเอกสาร ให้ </w:t>
            </w:r>
            <w:proofErr w:type="spellStart"/>
            <w:r>
              <w:rPr>
                <w:rFonts w:ascii="Cordia New" w:hAnsi="Cordia New" w:cs="Cordia New"/>
                <w:sz w:val="32"/>
                <w:szCs w:val="32"/>
              </w:rPr>
              <w:t>Messanger</w:t>
            </w:r>
            <w:proofErr w:type="spellEnd"/>
          </w:p>
          <w:p w:rsidR="005F2DEF" w:rsidRPr="008D3EF9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8D3EF9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 w:rsidRPr="008D3EF9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บัญชีส่งเอกสารกลับจากระบบ </w:t>
            </w:r>
            <w:r w:rsidRPr="008D3EF9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SSC Approval Workflow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proofErr w:type="spellStart"/>
            <w:r>
              <w:rPr>
                <w:rFonts w:ascii="Cordia New" w:hAnsi="Cordia New" w:cs="Cordia New"/>
                <w:sz w:val="32"/>
                <w:szCs w:val="32"/>
              </w:rPr>
              <w:t>Messanger</w:t>
            </w:r>
            <w:proofErr w:type="spellEnd"/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ับเข้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่วยงานเจ้าของเอกสาร รับเข้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lastRenderedPageBreak/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8D3EF9" w:rsidTr="008D3EF9">
        <w:tc>
          <w:tcPr>
            <w:tcW w:w="988" w:type="dxa"/>
            <w:shd w:val="clear" w:color="auto" w:fill="DEEAF6" w:themeFill="accent1" w:themeFillTint="33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8D3EF9" w:rsidRPr="00A44F0B" w:rsidRDefault="008D3EF9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ส.ตกก.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8D3EF9" w:rsidRDefault="008D3EF9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8D3EF9" w:rsidRDefault="008D3EF9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8D3EF9" w:rsidRDefault="008D3EF9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(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กลับ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8D3EF9" w:rsidRPr="00576083" w:rsidRDefault="008D3EF9" w:rsidP="008D3EF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8D3EF9" w:rsidRDefault="008D3EF9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รียกดูประวัติการส่งเอกสาร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8D3EF9" w:rsidRDefault="008D3EF9" w:rsidP="008D3EF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ไปหน่วยงานอื่นใน ปตท.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8D3EF9" w:rsidRPr="00C152E7" w:rsidRDefault="008D3EF9" w:rsidP="008D3EF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่วยงานอื่นใน ปตท. รับเข้าเอกสาร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FI DOCUMENT MATCHING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หน่วยงาน </w:t>
            </w:r>
            <w:r w:rsidRPr="00C86A33">
              <w:rPr>
                <w:rFonts w:ascii="Cordia New" w:hAnsi="Cordia New" w:cs="Cordia New"/>
                <w:sz w:val="32"/>
                <w:szCs w:val="32"/>
                <w:cs/>
              </w:rPr>
              <w:t>สส.ตกก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เอกสารเพิ่มเติม</w:t>
            </w:r>
          </w:p>
          <w:p w:rsidR="00C86A33" w:rsidRPr="008D3EF9" w:rsidRDefault="00C86A33" w:rsidP="00C86A33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8D3EF9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 w:rsidRPr="008D3EF9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บัญชี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ขอเอกสารเพิ่มเติม</w:t>
            </w:r>
            <w:r w:rsidRPr="008D3EF9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จากระบบ </w:t>
            </w:r>
            <w:r w:rsidRPr="008D3EF9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SSC Approval Workflow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DEEAF6" w:themeFill="accent1" w:themeFillTint="33"/>
          </w:tcPr>
          <w:p w:rsidR="00C86A33" w:rsidRPr="002F726F" w:rsidRDefault="00C86A33" w:rsidP="00C86A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C86A33" w:rsidRPr="00A44F0B" w:rsidRDefault="00C86A33" w:rsidP="00C86A33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2F726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ส.สบท.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lastRenderedPageBreak/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(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กลับ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C86A33" w:rsidRPr="0057608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ลงทะเบียนเอกสารใหม่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(</w:t>
            </w:r>
            <w:r>
              <w:rPr>
                <w:rFonts w:ascii="Cordia New" w:hAnsi="Cordia New" w:cs="Cordia New"/>
                <w:sz w:val="32"/>
                <w:szCs w:val="32"/>
              </w:rPr>
              <w:t>3 Copy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ตรวจสอบ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Alert Email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โดยนับจากวันหยุด ปตท. และวันเสาร์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C86A33" w:rsidRPr="00943CC2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เนาฉบับที่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1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ไปที่หน่วยงาน </w:t>
            </w:r>
            <w:r w:rsidRPr="00943CC2">
              <w:rPr>
                <w:rFonts w:ascii="Cordia New" w:hAnsi="Cordia New" w:cs="Cordia New"/>
                <w:sz w:val="32"/>
                <w:szCs w:val="32"/>
                <w:cs/>
              </w:rPr>
              <w:t>บท. บชญ.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C86A33" w:rsidRPr="00C152E7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เนาฉบับที่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1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ไปที่หน่วยงาน </w:t>
            </w:r>
            <w:r w:rsidRPr="00943CC2">
              <w:rPr>
                <w:rFonts w:ascii="Cordia New" w:hAnsi="Cordia New" w:cs="Cordia New"/>
                <w:sz w:val="32"/>
                <w:szCs w:val="32"/>
                <w:cs/>
              </w:rPr>
              <w:t>งต. บนญ.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เนาฉบับที่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1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ไปที่หน่วยงาน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  <w:cs/>
              </w:rPr>
              <w:t>ธต.บนญ.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</w:tbl>
    <w:p w:rsidR="00943CC2" w:rsidRDefault="00943CC2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F34C7F" w:rsidRDefault="00F34C7F">
      <w:pPr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/>
          <w:b/>
          <w:bCs/>
          <w:sz w:val="28"/>
          <w:cs/>
        </w:rPr>
        <w:br w:type="page"/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8"/>
        <w:gridCol w:w="9497"/>
        <w:gridCol w:w="2465"/>
      </w:tblGrid>
      <w:tr w:rsidR="002F4A1A" w:rsidTr="002F4A1A">
        <w:trPr>
          <w:trHeight w:val="323"/>
        </w:trPr>
        <w:tc>
          <w:tcPr>
            <w:tcW w:w="988" w:type="dxa"/>
            <w:shd w:val="clear" w:color="auto" w:fill="8EAADB" w:themeFill="accent5" w:themeFillTint="99"/>
          </w:tcPr>
          <w:p w:rsidR="002F4A1A" w:rsidRPr="00BE23F3" w:rsidRDefault="002F4A1A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</w:t>
            </w:r>
            <w:r w:rsidRPr="00BE23F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497" w:type="dxa"/>
            <w:shd w:val="clear" w:color="auto" w:fill="8EAADB" w:themeFill="accent5" w:themeFillTint="99"/>
          </w:tcPr>
          <w:p w:rsidR="002F4A1A" w:rsidRPr="00BE23F3" w:rsidRDefault="002F4A1A" w:rsidP="002F4A1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  <w: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: </w:t>
            </w:r>
            <w:r w:rsidRPr="00C906A7">
              <w:rPr>
                <w:rFonts w:asciiTheme="minorBidi" w:hAnsiTheme="minorBidi"/>
                <w:b/>
                <w:bCs/>
                <w:sz w:val="32"/>
                <w:szCs w:val="32"/>
              </w:rPr>
              <w:t>Messenger</w:t>
            </w:r>
          </w:p>
        </w:tc>
        <w:tc>
          <w:tcPr>
            <w:tcW w:w="2465" w:type="dxa"/>
            <w:shd w:val="clear" w:color="auto" w:fill="8EAADB" w:themeFill="accent5" w:themeFillTint="99"/>
          </w:tcPr>
          <w:p w:rsidR="002F4A1A" w:rsidRPr="00BE23F3" w:rsidRDefault="002F4A1A" w:rsidP="002F4A1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บริษัททดสอบ</w:t>
            </w:r>
          </w:p>
        </w:tc>
      </w:tr>
      <w:tr w:rsidR="002F4A1A" w:rsidTr="002F4A1A">
        <w:tc>
          <w:tcPr>
            <w:tcW w:w="10485" w:type="dxa"/>
            <w:gridSpan w:val="2"/>
            <w:shd w:val="clear" w:color="auto" w:fill="9CC2E5" w:themeFill="accent1" w:themeFillTint="99"/>
          </w:tcPr>
          <w:p w:rsidR="002F4A1A" w:rsidRPr="005A6247" w:rsidRDefault="002F4A1A" w:rsidP="008D3EF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5A6247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เข้าใช้งานระบบ</w:t>
            </w:r>
            <w:r w:rsidR="00F80B7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บนมือถือ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2F4A1A" w:rsidRPr="005A6247" w:rsidRDefault="002F4A1A" w:rsidP="008D3EF9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</w:tr>
      <w:tr w:rsidR="002F4A1A" w:rsidTr="002F4A1A">
        <w:tc>
          <w:tcPr>
            <w:tcW w:w="988" w:type="dxa"/>
            <w:shd w:val="clear" w:color="auto" w:fill="auto"/>
          </w:tcPr>
          <w:p w:rsidR="002F4A1A" w:rsidRPr="005A6247" w:rsidRDefault="002F4A1A" w:rsidP="008D3EF9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2F4A1A" w:rsidRPr="00EF36ED" w:rsidRDefault="002F4A1A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สมัครเข้าใช้งาน</w:t>
            </w:r>
          </w:p>
        </w:tc>
        <w:tc>
          <w:tcPr>
            <w:tcW w:w="2465" w:type="dxa"/>
          </w:tcPr>
          <w:p w:rsidR="002F4A1A" w:rsidRDefault="005E6619" w:rsidP="002F4A1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</w:p>
        </w:tc>
      </w:tr>
      <w:tr w:rsidR="002F4A1A" w:rsidTr="002F4A1A">
        <w:tc>
          <w:tcPr>
            <w:tcW w:w="988" w:type="dxa"/>
            <w:shd w:val="clear" w:color="auto" w:fill="auto"/>
          </w:tcPr>
          <w:p w:rsidR="002F4A1A" w:rsidRPr="005A6247" w:rsidRDefault="002F4A1A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2F4A1A" w:rsidRPr="009A4BFF" w:rsidRDefault="002F4A1A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 w:rsidRPr="00C152E7">
              <w:rPr>
                <w:rFonts w:ascii="Cordia New" w:hAnsi="Cordia New" w:cs="Cordia New" w:hint="cs"/>
                <w:sz w:val="32"/>
                <w:szCs w:val="32"/>
                <w:cs/>
              </w:rPr>
              <w:t>การเข้าใช้งานระบบ</w:t>
            </w:r>
          </w:p>
        </w:tc>
        <w:tc>
          <w:tcPr>
            <w:tcW w:w="2465" w:type="dxa"/>
          </w:tcPr>
          <w:p w:rsidR="002F4A1A" w:rsidRPr="00C152E7" w:rsidRDefault="005E6619" w:rsidP="002F4A1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</w:p>
        </w:tc>
      </w:tr>
      <w:tr w:rsidR="002F4A1A" w:rsidTr="002F4A1A">
        <w:tc>
          <w:tcPr>
            <w:tcW w:w="10485" w:type="dxa"/>
            <w:gridSpan w:val="2"/>
            <w:shd w:val="clear" w:color="auto" w:fill="9CC2E5" w:themeFill="accent1" w:themeFillTint="99"/>
          </w:tcPr>
          <w:p w:rsidR="002F4A1A" w:rsidRPr="009A4BFF" w:rsidRDefault="002F4A1A" w:rsidP="00F80B7B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ใข้งานระบบ</w:t>
            </w:r>
            <w:r w:rsidR="00F80B7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บนมือถือ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2F4A1A" w:rsidTr="002F4A1A">
        <w:tc>
          <w:tcPr>
            <w:tcW w:w="988" w:type="dxa"/>
            <w:shd w:val="clear" w:color="auto" w:fill="auto"/>
          </w:tcPr>
          <w:p w:rsidR="002F4A1A" w:rsidRDefault="002F4A1A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2F4A1A" w:rsidRPr="00C152E7" w:rsidRDefault="002F4A1A" w:rsidP="008D3EF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2465" w:type="dxa"/>
          </w:tcPr>
          <w:p w:rsidR="002F4A1A" w:rsidRDefault="00943CC2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</w:p>
        </w:tc>
      </w:tr>
      <w:tr w:rsidR="00943CC2" w:rsidTr="002F4A1A">
        <w:tc>
          <w:tcPr>
            <w:tcW w:w="988" w:type="dxa"/>
            <w:shd w:val="clear" w:color="auto" w:fill="auto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943CC2" w:rsidRPr="00C152E7" w:rsidRDefault="00943CC2" w:rsidP="00943CC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แก้ไขข้อมูลส่วนตัว</w:t>
            </w:r>
          </w:p>
        </w:tc>
        <w:tc>
          <w:tcPr>
            <w:tcW w:w="2465" w:type="dxa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</w:p>
        </w:tc>
      </w:tr>
      <w:tr w:rsidR="00943CC2" w:rsidTr="002F4A1A">
        <w:tc>
          <w:tcPr>
            <w:tcW w:w="988" w:type="dxa"/>
            <w:shd w:val="clear" w:color="auto" w:fill="auto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943CC2" w:rsidRDefault="00943CC2" w:rsidP="00943CC2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ลืม </w:t>
            </w:r>
            <w:r>
              <w:rPr>
                <w:rFonts w:ascii="Cordia New" w:hAnsi="Cordia New" w:cs="Cordia New"/>
                <w:sz w:val="32"/>
                <w:szCs w:val="32"/>
              </w:rPr>
              <w:t>Password</w:t>
            </w:r>
          </w:p>
        </w:tc>
        <w:tc>
          <w:tcPr>
            <w:tcW w:w="2465" w:type="dxa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</w:p>
        </w:tc>
      </w:tr>
      <w:tr w:rsidR="00943CC2" w:rsidTr="002F4A1A">
        <w:tc>
          <w:tcPr>
            <w:tcW w:w="988" w:type="dxa"/>
            <w:shd w:val="clear" w:color="auto" w:fill="auto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943CC2" w:rsidRPr="00576083" w:rsidRDefault="00943CC2" w:rsidP="00943CC2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-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943CC2" w:rsidTr="002F4A1A">
        <w:tc>
          <w:tcPr>
            <w:tcW w:w="988" w:type="dxa"/>
            <w:shd w:val="clear" w:color="auto" w:fill="auto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7 </w:t>
            </w:r>
          </w:p>
        </w:tc>
        <w:tc>
          <w:tcPr>
            <w:tcW w:w="9497" w:type="dxa"/>
            <w:shd w:val="clear" w:color="auto" w:fill="auto"/>
          </w:tcPr>
          <w:p w:rsidR="00943CC2" w:rsidRPr="00943CC2" w:rsidRDefault="00943CC2" w:rsidP="00943CC2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ับเอกสารเข้า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หรับ </w:t>
            </w:r>
            <w:proofErr w:type="spellStart"/>
            <w:r>
              <w:rPr>
                <w:rFonts w:ascii="Cordia New" w:hAnsi="Cordia New" w:cs="Cordia New"/>
                <w:sz w:val="32"/>
                <w:szCs w:val="32"/>
              </w:rPr>
              <w:t>Messanger</w:t>
            </w:r>
            <w:proofErr w:type="spellEnd"/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ท่านที่ 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2465" w:type="dxa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-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943CC2" w:rsidTr="002F4A1A">
        <w:tc>
          <w:tcPr>
            <w:tcW w:w="988" w:type="dxa"/>
            <w:shd w:val="clear" w:color="auto" w:fill="auto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943CC2" w:rsidRDefault="00943CC2" w:rsidP="00943CC2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ับเอกสารเข้า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หรับ </w:t>
            </w:r>
            <w:proofErr w:type="spellStart"/>
            <w:r>
              <w:rPr>
                <w:rFonts w:ascii="Cordia New" w:hAnsi="Cordia New" w:cs="Cordia New"/>
                <w:sz w:val="32"/>
                <w:szCs w:val="32"/>
              </w:rPr>
              <w:t>Messanger</w:t>
            </w:r>
            <w:proofErr w:type="spellEnd"/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ท่านที่ 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2465" w:type="dxa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-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943CC2" w:rsidTr="002F4A1A">
        <w:tc>
          <w:tcPr>
            <w:tcW w:w="988" w:type="dxa"/>
            <w:shd w:val="clear" w:color="auto" w:fill="auto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943CC2" w:rsidRPr="00C152E7" w:rsidRDefault="00943CC2" w:rsidP="00943CC2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943CC2" w:rsidRDefault="00943CC2" w:rsidP="00943CC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-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2F4A1A" w:rsidTr="002F4A1A">
        <w:tc>
          <w:tcPr>
            <w:tcW w:w="988" w:type="dxa"/>
            <w:shd w:val="clear" w:color="auto" w:fill="auto"/>
          </w:tcPr>
          <w:p w:rsidR="002F4A1A" w:rsidRDefault="00943CC2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2F4A1A" w:rsidRPr="00C152E7" w:rsidRDefault="002F4A1A" w:rsidP="008D3EF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ประวัติการรับ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เอกสาร</w:t>
            </w:r>
          </w:p>
        </w:tc>
        <w:tc>
          <w:tcPr>
            <w:tcW w:w="2465" w:type="dxa"/>
          </w:tcPr>
          <w:p w:rsidR="002F4A1A" w:rsidRDefault="00943CC2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-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</w:tbl>
    <w:p w:rsidR="00F34C7F" w:rsidRDefault="00F34C7F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F34C7F" w:rsidRDefault="00F34C7F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F34C7F" w:rsidRPr="002B1060" w:rsidRDefault="00F34C7F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72"/>
          <w:szCs w:val="72"/>
        </w:rPr>
      </w:pPr>
    </w:p>
    <w:sectPr w:rsidR="00F34C7F" w:rsidRPr="002B1060" w:rsidSect="00FF2061">
      <w:headerReference w:type="default" r:id="rId8"/>
      <w:footerReference w:type="default" r:id="rId9"/>
      <w:pgSz w:w="15840" w:h="12240" w:orient="landscape"/>
      <w:pgMar w:top="1440" w:right="1440" w:bottom="1620" w:left="1440" w:header="576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2D" w:rsidRDefault="006D752D" w:rsidP="00C60610">
      <w:pPr>
        <w:spacing w:after="0" w:line="240" w:lineRule="auto"/>
      </w:pPr>
      <w:r>
        <w:separator/>
      </w:r>
    </w:p>
  </w:endnote>
  <w:endnote w:type="continuationSeparator" w:id="0">
    <w:p w:rsidR="006D752D" w:rsidRDefault="006D752D" w:rsidP="00C6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16" w:type="dxa"/>
      <w:tblInd w:w="-916" w:type="dxa"/>
      <w:tblLayout w:type="fixed"/>
      <w:tblLook w:val="0000" w:firstRow="0" w:lastRow="0" w:firstColumn="0" w:lastColumn="0" w:noHBand="0" w:noVBand="0"/>
    </w:tblPr>
    <w:tblGrid>
      <w:gridCol w:w="2521"/>
      <w:gridCol w:w="4881"/>
      <w:gridCol w:w="2358"/>
      <w:gridCol w:w="5056"/>
    </w:tblGrid>
    <w:tr w:rsidR="004E6AC8" w:rsidTr="00FF2061">
      <w:trPr>
        <w:trHeight w:hRule="exact" w:val="344"/>
      </w:trPr>
      <w:tc>
        <w:tcPr>
          <w:tcW w:w="2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4E6AC8" w:rsidRPr="008609C8" w:rsidRDefault="004E6AC8" w:rsidP="00106342">
          <w:pPr>
            <w:pStyle w:val="Footer"/>
            <w:snapToGrid w:val="0"/>
            <w:rPr>
              <w:rFonts w:cs="Cordia New"/>
            </w:rPr>
          </w:pPr>
          <w:r>
            <w:rPr>
              <w:rFonts w:cs="Angsana New"/>
            </w:rPr>
            <w:t>Test Level</w:t>
          </w:r>
        </w:p>
      </w:tc>
      <w:tc>
        <w:tcPr>
          <w:tcW w:w="48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E6AC8" w:rsidRDefault="004E6AC8" w:rsidP="00106342">
          <w:pPr>
            <w:pStyle w:val="Footer"/>
            <w:snapToGrid w:val="0"/>
          </w:pPr>
        </w:p>
      </w:tc>
      <w:tc>
        <w:tcPr>
          <w:tcW w:w="2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4E6AC8" w:rsidRDefault="004E6AC8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 Date</w:t>
          </w:r>
        </w:p>
      </w:tc>
      <w:tc>
        <w:tcPr>
          <w:tcW w:w="50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E6AC8" w:rsidRPr="00334B79" w:rsidRDefault="004E6AC8" w:rsidP="00106342">
          <w:pPr>
            <w:pStyle w:val="Footer"/>
            <w:snapToGrid w:val="0"/>
            <w:rPr>
              <w:rFonts w:cs="Cordia New"/>
            </w:rPr>
          </w:pPr>
        </w:p>
      </w:tc>
    </w:tr>
    <w:tr w:rsidR="004E6AC8" w:rsidTr="00FF2061">
      <w:trPr>
        <w:trHeight w:hRule="exact" w:val="344"/>
      </w:trPr>
      <w:tc>
        <w:tcPr>
          <w:tcW w:w="2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4E6AC8" w:rsidRDefault="004E6AC8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er</w:t>
          </w:r>
        </w:p>
      </w:tc>
      <w:tc>
        <w:tcPr>
          <w:tcW w:w="48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E6AC8" w:rsidRPr="00334B79" w:rsidRDefault="004E6AC8" w:rsidP="00106342">
          <w:pPr>
            <w:pStyle w:val="Footer"/>
            <w:snapToGrid w:val="0"/>
            <w:rPr>
              <w:rFonts w:cs="Cordia New"/>
            </w:rPr>
          </w:pPr>
        </w:p>
      </w:tc>
      <w:tc>
        <w:tcPr>
          <w:tcW w:w="2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4E6AC8" w:rsidRDefault="004E6AC8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 Result</w:t>
          </w:r>
        </w:p>
      </w:tc>
      <w:tc>
        <w:tcPr>
          <w:tcW w:w="50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E6AC8" w:rsidRPr="00334B79" w:rsidRDefault="004E6AC8" w:rsidP="00106342">
          <w:pPr>
            <w:pStyle w:val="Footer"/>
            <w:snapToGrid w:val="0"/>
            <w:rPr>
              <w:rFonts w:cs="Cordia New"/>
              <w:cs/>
            </w:rPr>
          </w:pPr>
        </w:p>
      </w:tc>
    </w:tr>
  </w:tbl>
  <w:sdt>
    <w:sdtPr>
      <w:rPr>
        <w:rFonts w:asciiTheme="minorBidi" w:hAnsiTheme="minorBidi"/>
        <w:sz w:val="32"/>
        <w:szCs w:val="32"/>
      </w:rPr>
      <w:id w:val="-1536497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AC8" w:rsidRDefault="004E6AC8" w:rsidP="00FF2061">
        <w:pPr>
          <w:pStyle w:val="Footer"/>
          <w:jc w:val="right"/>
          <w:rPr>
            <w:rFonts w:asciiTheme="minorBidi" w:hAnsiTheme="minorBidi"/>
            <w:noProof/>
            <w:sz w:val="32"/>
            <w:szCs w:val="32"/>
          </w:rPr>
        </w:pPr>
        <w:r w:rsidRPr="00FF2061">
          <w:rPr>
            <w:rFonts w:asciiTheme="minorBidi" w:hAnsiTheme="minorBidi"/>
            <w:sz w:val="32"/>
            <w:szCs w:val="32"/>
          </w:rPr>
          <w:fldChar w:fldCharType="begin"/>
        </w:r>
        <w:r w:rsidRPr="00FF2061">
          <w:rPr>
            <w:rFonts w:asciiTheme="minorBidi" w:hAnsiTheme="minorBidi"/>
            <w:sz w:val="32"/>
            <w:szCs w:val="32"/>
          </w:rPr>
          <w:instrText xml:space="preserve"> PAGE   \</w:instrText>
        </w:r>
        <w:r w:rsidRPr="00FF2061">
          <w:rPr>
            <w:rFonts w:asciiTheme="minorBidi" w:hAnsiTheme="minorBidi" w:cs="Cordia New"/>
            <w:sz w:val="32"/>
            <w:szCs w:val="32"/>
            <w:cs/>
          </w:rPr>
          <w:instrText xml:space="preserve">* </w:instrText>
        </w:r>
        <w:r w:rsidRPr="00FF2061">
          <w:rPr>
            <w:rFonts w:asciiTheme="minorBidi" w:hAnsiTheme="minorBidi"/>
            <w:sz w:val="32"/>
            <w:szCs w:val="32"/>
          </w:rPr>
          <w:instrText xml:space="preserve">MERGEFORMAT </w:instrText>
        </w:r>
        <w:r w:rsidRPr="00FF2061">
          <w:rPr>
            <w:rFonts w:asciiTheme="minorBidi" w:hAnsiTheme="minorBidi"/>
            <w:sz w:val="32"/>
            <w:szCs w:val="32"/>
          </w:rPr>
          <w:fldChar w:fldCharType="separate"/>
        </w:r>
        <w:r w:rsidR="00AC2622">
          <w:rPr>
            <w:rFonts w:asciiTheme="minorBidi" w:hAnsiTheme="minorBidi"/>
            <w:noProof/>
            <w:sz w:val="32"/>
            <w:szCs w:val="32"/>
          </w:rPr>
          <w:t>11</w:t>
        </w:r>
        <w:r w:rsidRPr="00FF2061">
          <w:rPr>
            <w:rFonts w:asciiTheme="minorBidi" w:hAnsiTheme="min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2D" w:rsidRDefault="006D752D" w:rsidP="00C60610">
      <w:pPr>
        <w:spacing w:after="0" w:line="240" w:lineRule="auto"/>
      </w:pPr>
      <w:r>
        <w:separator/>
      </w:r>
    </w:p>
  </w:footnote>
  <w:footnote w:type="continuationSeparator" w:id="0">
    <w:p w:rsidR="006D752D" w:rsidRDefault="006D752D" w:rsidP="00C6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7393"/>
      <w:gridCol w:w="7393"/>
    </w:tblGrid>
    <w:tr w:rsidR="004E6AC8" w:rsidTr="00766974">
      <w:trPr>
        <w:jc w:val="center"/>
      </w:trPr>
      <w:tc>
        <w:tcPr>
          <w:tcW w:w="7393" w:type="dxa"/>
        </w:tcPr>
        <w:p w:rsidR="004E6AC8" w:rsidRDefault="004E6AC8" w:rsidP="00106342">
          <w:pPr>
            <w:pStyle w:val="Header"/>
            <w:snapToGrid w:val="0"/>
          </w:pPr>
          <w:r>
            <w:rPr>
              <w:noProof/>
            </w:rPr>
            <w:drawing>
              <wp:inline distT="0" distB="0" distL="0" distR="0" wp14:anchorId="3A04B8ED" wp14:editId="7776D3E3">
                <wp:extent cx="800100" cy="379801"/>
                <wp:effectExtent l="0" t="0" r="0" b="1270"/>
                <wp:docPr id="26" name="รูปภาพ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953" cy="388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3" w:type="dxa"/>
        </w:tcPr>
        <w:p w:rsidR="004E6AC8" w:rsidRPr="0065215C" w:rsidRDefault="004E6AC8" w:rsidP="00106342">
          <w:pPr>
            <w:pStyle w:val="Header"/>
            <w:snapToGrid w:val="0"/>
            <w:jc w:val="right"/>
            <w:rPr>
              <w:b/>
              <w:bCs/>
              <w:sz w:val="40"/>
              <w:szCs w:val="40"/>
            </w:rPr>
          </w:pPr>
          <w:r>
            <w:rPr>
              <w:rFonts w:cs="Cordia New"/>
              <w:b/>
              <w:bCs/>
              <w:i/>
              <w:iCs/>
              <w:sz w:val="40"/>
              <w:szCs w:val="40"/>
            </w:rPr>
            <w:t>Test Script</w:t>
          </w:r>
        </w:p>
      </w:tc>
    </w:tr>
    <w:tr w:rsidR="004E6AC8" w:rsidTr="00766974">
      <w:trPr>
        <w:trHeight w:hRule="exact" w:val="350"/>
        <w:jc w:val="center"/>
      </w:trPr>
      <w:tc>
        <w:tcPr>
          <w:tcW w:w="7393" w:type="dxa"/>
        </w:tcPr>
        <w:p w:rsidR="004E6AC8" w:rsidRDefault="004E6AC8" w:rsidP="00106342">
          <w:pPr>
            <w:pStyle w:val="Header"/>
            <w:snapToGrid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240E5F9" wp14:editId="3EC37C57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203835</wp:posOffset>
                    </wp:positionV>
                    <wp:extent cx="9268460" cy="1270"/>
                    <wp:effectExtent l="13335" t="13335" r="5080" b="1397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268460" cy="1270"/>
                            </a:xfrm>
                            <a:prstGeom prst="straightConnector1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C95A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.3pt;margin-top:16.05pt;width:729.8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" strokeweight=".26mm">
                    <v:stroke joinstyle="miter"/>
                  </v:shape>
                </w:pict>
              </mc:Fallback>
            </mc:AlternateContent>
          </w:r>
        </w:p>
      </w:tc>
      <w:tc>
        <w:tcPr>
          <w:tcW w:w="7393" w:type="dxa"/>
        </w:tcPr>
        <w:p w:rsidR="004E6AC8" w:rsidRPr="0065215C" w:rsidRDefault="004E6AC8" w:rsidP="00106342">
          <w:pPr>
            <w:pStyle w:val="Header"/>
            <w:snapToGrid w:val="0"/>
            <w:jc w:val="right"/>
            <w:rPr>
              <w:rFonts w:ascii="Cordia New" w:hAnsi="Cordia New"/>
              <w:b/>
              <w:bCs/>
              <w:color w:val="0070C0"/>
              <w:szCs w:val="22"/>
            </w:rPr>
          </w:pPr>
        </w:p>
      </w:tc>
    </w:tr>
  </w:tbl>
  <w:tbl>
    <w:tblPr>
      <w:tblpPr w:leftFromText="180" w:rightFromText="180" w:vertAnchor="text" w:horzAnchor="margin" w:tblpXSpec="center" w:tblpY="15"/>
      <w:tblW w:w="145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160"/>
      <w:gridCol w:w="4601"/>
      <w:gridCol w:w="2430"/>
      <w:gridCol w:w="5400"/>
    </w:tblGrid>
    <w:tr w:rsidR="004E6AC8" w:rsidRPr="00D73294" w:rsidTr="00766974">
      <w:trPr>
        <w:cantSplit/>
        <w:trHeight w:val="411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:rsidR="004E6AC8" w:rsidRPr="00A03A7E" w:rsidRDefault="004E6AC8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br w:type="page"/>
            <w:t>Prepared by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  <w:t>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6AC8" w:rsidRPr="00011787" w:rsidRDefault="004E6AC8" w:rsidP="0010634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>Pattrapa Jeehom</w:t>
          </w:r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:rsidR="004E6AC8" w:rsidRPr="00A03A7E" w:rsidRDefault="004E6AC8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Approved by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  <w:t>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E6AC8" w:rsidRPr="00B133F7" w:rsidRDefault="004E6AC8" w:rsidP="0010634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  <w:cs/>
            </w:rPr>
          </w:pPr>
          <w:r w:rsidRPr="00B133F7">
            <w:rPr>
              <w:rFonts w:ascii="Cordia New" w:hAnsi="Cordia New" w:cs="Cordia New"/>
              <w:snapToGrid w:val="0"/>
              <w:sz w:val="32"/>
              <w:szCs w:val="32"/>
            </w:rPr>
            <w:t>Teeradej Dumrongtrakulcharoen</w:t>
          </w:r>
        </w:p>
      </w:tc>
    </w:tr>
    <w:tr w:rsidR="004E6AC8" w:rsidRPr="00D73294" w:rsidTr="00766974">
      <w:trPr>
        <w:cantSplit/>
        <w:trHeight w:val="416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CCCCCC"/>
          <w:vAlign w:val="center"/>
        </w:tcPr>
        <w:p w:rsidR="004E6AC8" w:rsidRPr="00A03A7E" w:rsidRDefault="004E6AC8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Prepar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  <w:t>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6AC8" w:rsidRPr="00011787" w:rsidRDefault="004E6AC8" w:rsidP="00836E2D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>5 October 2019</w:t>
          </w:r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4E6AC8" w:rsidRPr="00A03A7E" w:rsidRDefault="004E6AC8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Approv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  <w:t>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E6AC8" w:rsidRPr="00B133F7" w:rsidRDefault="004E6AC8" w:rsidP="0010634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>10 October 2019</w:t>
          </w:r>
        </w:p>
      </w:tc>
    </w:tr>
  </w:tbl>
  <w:p w:rsidR="004E6AC8" w:rsidRDefault="004E6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89D"/>
    <w:multiLevelType w:val="hybridMultilevel"/>
    <w:tmpl w:val="DEE0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105C"/>
    <w:multiLevelType w:val="hybridMultilevel"/>
    <w:tmpl w:val="CD46A8DA"/>
    <w:lvl w:ilvl="0" w:tplc="E55CAC70">
      <w:start w:val="2"/>
      <w:numFmt w:val="decimal"/>
      <w:lvlText w:val="%1"/>
      <w:lvlJc w:val="left"/>
      <w:pPr>
        <w:ind w:left="720" w:hanging="360"/>
      </w:pPr>
      <w:rPr>
        <w:rFonts w:ascii="CordiaUPC" w:hAnsi="CordiaUPC" w:cs="Cord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7BA"/>
    <w:multiLevelType w:val="hybridMultilevel"/>
    <w:tmpl w:val="B45CE3C2"/>
    <w:lvl w:ilvl="0" w:tplc="55F8A3FA">
      <w:start w:val="6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17E1"/>
    <w:multiLevelType w:val="hybridMultilevel"/>
    <w:tmpl w:val="9106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69E9"/>
    <w:multiLevelType w:val="hybridMultilevel"/>
    <w:tmpl w:val="D5AC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570C3"/>
    <w:multiLevelType w:val="hybridMultilevel"/>
    <w:tmpl w:val="5DEEDB5A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A26B9"/>
    <w:multiLevelType w:val="hybridMultilevel"/>
    <w:tmpl w:val="98DA4B9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F936990"/>
    <w:multiLevelType w:val="hybridMultilevel"/>
    <w:tmpl w:val="1F46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F5F66"/>
    <w:multiLevelType w:val="hybridMultilevel"/>
    <w:tmpl w:val="0E482400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015DF"/>
    <w:multiLevelType w:val="hybridMultilevel"/>
    <w:tmpl w:val="A122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52DFD"/>
    <w:multiLevelType w:val="hybridMultilevel"/>
    <w:tmpl w:val="F9ACF6D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3FF42615"/>
    <w:multiLevelType w:val="hybridMultilevel"/>
    <w:tmpl w:val="5E4C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028B7"/>
    <w:multiLevelType w:val="hybridMultilevel"/>
    <w:tmpl w:val="21AE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D7C7A"/>
    <w:multiLevelType w:val="hybridMultilevel"/>
    <w:tmpl w:val="3460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217B6"/>
    <w:multiLevelType w:val="hybridMultilevel"/>
    <w:tmpl w:val="888E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E2C37"/>
    <w:multiLevelType w:val="hybridMultilevel"/>
    <w:tmpl w:val="02A0EECA"/>
    <w:lvl w:ilvl="0" w:tplc="818A0F2C">
      <w:start w:val="6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022812"/>
    <w:multiLevelType w:val="hybridMultilevel"/>
    <w:tmpl w:val="08E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A5307"/>
    <w:multiLevelType w:val="hybridMultilevel"/>
    <w:tmpl w:val="C3CC2172"/>
    <w:lvl w:ilvl="0" w:tplc="55F8A3FA">
      <w:start w:val="6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B504CA6E">
      <w:numFmt w:val="bullet"/>
      <w:lvlText w:val="•"/>
      <w:lvlJc w:val="left"/>
      <w:pPr>
        <w:ind w:left="1488" w:hanging="408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E6F71"/>
    <w:multiLevelType w:val="hybridMultilevel"/>
    <w:tmpl w:val="B8F419B2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32AC3"/>
    <w:multiLevelType w:val="hybridMultilevel"/>
    <w:tmpl w:val="83D2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21D3C"/>
    <w:multiLevelType w:val="hybridMultilevel"/>
    <w:tmpl w:val="B1FC834A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C780C"/>
    <w:multiLevelType w:val="hybridMultilevel"/>
    <w:tmpl w:val="687A7D86"/>
    <w:lvl w:ilvl="0" w:tplc="7108AE0A">
      <w:start w:val="2"/>
      <w:numFmt w:val="bullet"/>
      <w:lvlText w:val="-"/>
      <w:lvlJc w:val="left"/>
      <w:pPr>
        <w:ind w:left="648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7"/>
  </w:num>
  <w:num w:numId="5">
    <w:abstractNumId w:val="10"/>
  </w:num>
  <w:num w:numId="6">
    <w:abstractNumId w:val="15"/>
  </w:num>
  <w:num w:numId="7">
    <w:abstractNumId w:val="3"/>
  </w:num>
  <w:num w:numId="8">
    <w:abstractNumId w:val="4"/>
  </w:num>
  <w:num w:numId="9">
    <w:abstractNumId w:val="0"/>
  </w:num>
  <w:num w:numId="10">
    <w:abstractNumId w:val="13"/>
  </w:num>
  <w:num w:numId="11">
    <w:abstractNumId w:val="14"/>
  </w:num>
  <w:num w:numId="12">
    <w:abstractNumId w:val="9"/>
  </w:num>
  <w:num w:numId="13">
    <w:abstractNumId w:val="18"/>
  </w:num>
  <w:num w:numId="14">
    <w:abstractNumId w:val="11"/>
  </w:num>
  <w:num w:numId="15">
    <w:abstractNumId w:val="20"/>
  </w:num>
  <w:num w:numId="16">
    <w:abstractNumId w:val="16"/>
  </w:num>
  <w:num w:numId="17">
    <w:abstractNumId w:val="19"/>
  </w:num>
  <w:num w:numId="18">
    <w:abstractNumId w:val="5"/>
  </w:num>
  <w:num w:numId="19">
    <w:abstractNumId w:val="6"/>
  </w:num>
  <w:num w:numId="20">
    <w:abstractNumId w:val="2"/>
  </w:num>
  <w:num w:numId="21">
    <w:abstractNumId w:val="21"/>
  </w:num>
  <w:num w:numId="2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10"/>
    <w:rsid w:val="000012C5"/>
    <w:rsid w:val="00002059"/>
    <w:rsid w:val="000032FD"/>
    <w:rsid w:val="000055A4"/>
    <w:rsid w:val="00013A52"/>
    <w:rsid w:val="00014798"/>
    <w:rsid w:val="00031081"/>
    <w:rsid w:val="00033013"/>
    <w:rsid w:val="00034AEC"/>
    <w:rsid w:val="00041708"/>
    <w:rsid w:val="00045A03"/>
    <w:rsid w:val="00045B53"/>
    <w:rsid w:val="00045EFE"/>
    <w:rsid w:val="00052415"/>
    <w:rsid w:val="00056982"/>
    <w:rsid w:val="00060D57"/>
    <w:rsid w:val="00064357"/>
    <w:rsid w:val="00064623"/>
    <w:rsid w:val="00066183"/>
    <w:rsid w:val="0006790F"/>
    <w:rsid w:val="0007233C"/>
    <w:rsid w:val="00072BEE"/>
    <w:rsid w:val="00077CF3"/>
    <w:rsid w:val="00081435"/>
    <w:rsid w:val="0008185F"/>
    <w:rsid w:val="00082958"/>
    <w:rsid w:val="0008704E"/>
    <w:rsid w:val="0009088A"/>
    <w:rsid w:val="00090D0D"/>
    <w:rsid w:val="00093F9D"/>
    <w:rsid w:val="0009400C"/>
    <w:rsid w:val="0009547A"/>
    <w:rsid w:val="000A2DBF"/>
    <w:rsid w:val="000A50BE"/>
    <w:rsid w:val="000B0CBE"/>
    <w:rsid w:val="000B1A6D"/>
    <w:rsid w:val="000B234D"/>
    <w:rsid w:val="000B3B63"/>
    <w:rsid w:val="000B70BA"/>
    <w:rsid w:val="000C1EEA"/>
    <w:rsid w:val="000C1FCD"/>
    <w:rsid w:val="000C2818"/>
    <w:rsid w:val="000C3228"/>
    <w:rsid w:val="000D00C2"/>
    <w:rsid w:val="000D0F9C"/>
    <w:rsid w:val="000D2600"/>
    <w:rsid w:val="000D3867"/>
    <w:rsid w:val="000D45C9"/>
    <w:rsid w:val="000D47AD"/>
    <w:rsid w:val="000D7404"/>
    <w:rsid w:val="000E012A"/>
    <w:rsid w:val="000E37F4"/>
    <w:rsid w:val="000E59BD"/>
    <w:rsid w:val="000E6539"/>
    <w:rsid w:val="000E688B"/>
    <w:rsid w:val="000E7F5B"/>
    <w:rsid w:val="000F2CDC"/>
    <w:rsid w:val="000F4A88"/>
    <w:rsid w:val="000F5281"/>
    <w:rsid w:val="000F6278"/>
    <w:rsid w:val="000F6B77"/>
    <w:rsid w:val="000F76EF"/>
    <w:rsid w:val="00100840"/>
    <w:rsid w:val="001046EC"/>
    <w:rsid w:val="00104867"/>
    <w:rsid w:val="0010527E"/>
    <w:rsid w:val="00106342"/>
    <w:rsid w:val="00107288"/>
    <w:rsid w:val="0011105D"/>
    <w:rsid w:val="00111516"/>
    <w:rsid w:val="00114049"/>
    <w:rsid w:val="00117704"/>
    <w:rsid w:val="00121609"/>
    <w:rsid w:val="00121AB1"/>
    <w:rsid w:val="0012380A"/>
    <w:rsid w:val="00123FDB"/>
    <w:rsid w:val="00125517"/>
    <w:rsid w:val="001269BC"/>
    <w:rsid w:val="00126F7C"/>
    <w:rsid w:val="0013163C"/>
    <w:rsid w:val="00131835"/>
    <w:rsid w:val="00132A3A"/>
    <w:rsid w:val="00135A38"/>
    <w:rsid w:val="00135C88"/>
    <w:rsid w:val="00141B6B"/>
    <w:rsid w:val="00141D9E"/>
    <w:rsid w:val="00147AFC"/>
    <w:rsid w:val="0015054F"/>
    <w:rsid w:val="00150618"/>
    <w:rsid w:val="0015224F"/>
    <w:rsid w:val="001527DC"/>
    <w:rsid w:val="00156275"/>
    <w:rsid w:val="00157DC2"/>
    <w:rsid w:val="00163A29"/>
    <w:rsid w:val="0016512C"/>
    <w:rsid w:val="001651BB"/>
    <w:rsid w:val="00165FD9"/>
    <w:rsid w:val="0016641A"/>
    <w:rsid w:val="00172AFF"/>
    <w:rsid w:val="00180BE4"/>
    <w:rsid w:val="00181556"/>
    <w:rsid w:val="0019336D"/>
    <w:rsid w:val="00195EFF"/>
    <w:rsid w:val="001A2F85"/>
    <w:rsid w:val="001A59A7"/>
    <w:rsid w:val="001A5B5C"/>
    <w:rsid w:val="001A6837"/>
    <w:rsid w:val="001B0D30"/>
    <w:rsid w:val="001B38F7"/>
    <w:rsid w:val="001B5057"/>
    <w:rsid w:val="001C1DED"/>
    <w:rsid w:val="001C540D"/>
    <w:rsid w:val="001C73D4"/>
    <w:rsid w:val="001D289E"/>
    <w:rsid w:val="001D3CB9"/>
    <w:rsid w:val="001D4A3E"/>
    <w:rsid w:val="001D4E6D"/>
    <w:rsid w:val="001E0864"/>
    <w:rsid w:val="001E7545"/>
    <w:rsid w:val="001F0719"/>
    <w:rsid w:val="001F07FC"/>
    <w:rsid w:val="001F1433"/>
    <w:rsid w:val="001F35A0"/>
    <w:rsid w:val="001F459E"/>
    <w:rsid w:val="001F6CCF"/>
    <w:rsid w:val="001F7E0B"/>
    <w:rsid w:val="00200930"/>
    <w:rsid w:val="00200987"/>
    <w:rsid w:val="00201228"/>
    <w:rsid w:val="00202432"/>
    <w:rsid w:val="0020537E"/>
    <w:rsid w:val="00206E71"/>
    <w:rsid w:val="002075FB"/>
    <w:rsid w:val="00211AC9"/>
    <w:rsid w:val="00212A1A"/>
    <w:rsid w:val="00212E05"/>
    <w:rsid w:val="002141CF"/>
    <w:rsid w:val="0021573F"/>
    <w:rsid w:val="00216F09"/>
    <w:rsid w:val="00216FAC"/>
    <w:rsid w:val="00223B04"/>
    <w:rsid w:val="00225AC6"/>
    <w:rsid w:val="0023006A"/>
    <w:rsid w:val="002336D9"/>
    <w:rsid w:val="0023521C"/>
    <w:rsid w:val="00237121"/>
    <w:rsid w:val="0024299B"/>
    <w:rsid w:val="002437F7"/>
    <w:rsid w:val="00245CA1"/>
    <w:rsid w:val="00246D8B"/>
    <w:rsid w:val="00247AC9"/>
    <w:rsid w:val="002501A6"/>
    <w:rsid w:val="00253CCF"/>
    <w:rsid w:val="00260522"/>
    <w:rsid w:val="00260A46"/>
    <w:rsid w:val="00261C4C"/>
    <w:rsid w:val="00262AEF"/>
    <w:rsid w:val="00270044"/>
    <w:rsid w:val="00271590"/>
    <w:rsid w:val="0027199E"/>
    <w:rsid w:val="0027352A"/>
    <w:rsid w:val="0027535C"/>
    <w:rsid w:val="002753AD"/>
    <w:rsid w:val="00276B05"/>
    <w:rsid w:val="0027770B"/>
    <w:rsid w:val="0028030F"/>
    <w:rsid w:val="00281281"/>
    <w:rsid w:val="002853CC"/>
    <w:rsid w:val="00286197"/>
    <w:rsid w:val="002902B6"/>
    <w:rsid w:val="00291547"/>
    <w:rsid w:val="00294325"/>
    <w:rsid w:val="00294536"/>
    <w:rsid w:val="00294DD0"/>
    <w:rsid w:val="002A3931"/>
    <w:rsid w:val="002A42FC"/>
    <w:rsid w:val="002A624A"/>
    <w:rsid w:val="002A6909"/>
    <w:rsid w:val="002B0A70"/>
    <w:rsid w:val="002B0A95"/>
    <w:rsid w:val="002B1060"/>
    <w:rsid w:val="002B1F4A"/>
    <w:rsid w:val="002B3738"/>
    <w:rsid w:val="002B4D73"/>
    <w:rsid w:val="002B5338"/>
    <w:rsid w:val="002B557E"/>
    <w:rsid w:val="002C19A1"/>
    <w:rsid w:val="002C1B24"/>
    <w:rsid w:val="002C2A90"/>
    <w:rsid w:val="002C59AA"/>
    <w:rsid w:val="002C7DAD"/>
    <w:rsid w:val="002D4FFE"/>
    <w:rsid w:val="002E0A72"/>
    <w:rsid w:val="002E4D85"/>
    <w:rsid w:val="002E6C59"/>
    <w:rsid w:val="002E7B2F"/>
    <w:rsid w:val="002F038E"/>
    <w:rsid w:val="002F28A1"/>
    <w:rsid w:val="002F4A1A"/>
    <w:rsid w:val="002F538E"/>
    <w:rsid w:val="002F726F"/>
    <w:rsid w:val="002F7C27"/>
    <w:rsid w:val="002F7EE7"/>
    <w:rsid w:val="00300747"/>
    <w:rsid w:val="00302531"/>
    <w:rsid w:val="00304B6C"/>
    <w:rsid w:val="00304BF0"/>
    <w:rsid w:val="00305850"/>
    <w:rsid w:val="0030785F"/>
    <w:rsid w:val="00312BED"/>
    <w:rsid w:val="0032168C"/>
    <w:rsid w:val="0032213C"/>
    <w:rsid w:val="00323D73"/>
    <w:rsid w:val="00325A44"/>
    <w:rsid w:val="0034078F"/>
    <w:rsid w:val="0034265A"/>
    <w:rsid w:val="00344581"/>
    <w:rsid w:val="00346458"/>
    <w:rsid w:val="0035525F"/>
    <w:rsid w:val="00361757"/>
    <w:rsid w:val="00361D2C"/>
    <w:rsid w:val="003637E2"/>
    <w:rsid w:val="003660C3"/>
    <w:rsid w:val="00371545"/>
    <w:rsid w:val="00372FDD"/>
    <w:rsid w:val="003745E5"/>
    <w:rsid w:val="00374950"/>
    <w:rsid w:val="0037570E"/>
    <w:rsid w:val="00380964"/>
    <w:rsid w:val="003825C4"/>
    <w:rsid w:val="00385D0F"/>
    <w:rsid w:val="00385F29"/>
    <w:rsid w:val="00385F3D"/>
    <w:rsid w:val="00386D78"/>
    <w:rsid w:val="003904A5"/>
    <w:rsid w:val="00391CF7"/>
    <w:rsid w:val="003935FB"/>
    <w:rsid w:val="0039516A"/>
    <w:rsid w:val="003A0891"/>
    <w:rsid w:val="003A0DBD"/>
    <w:rsid w:val="003A192C"/>
    <w:rsid w:val="003A3AF9"/>
    <w:rsid w:val="003A6CC7"/>
    <w:rsid w:val="003B0AFE"/>
    <w:rsid w:val="003B1F2C"/>
    <w:rsid w:val="003B25EA"/>
    <w:rsid w:val="003C05EA"/>
    <w:rsid w:val="003C08B4"/>
    <w:rsid w:val="003C08C8"/>
    <w:rsid w:val="003C1358"/>
    <w:rsid w:val="003C1DDD"/>
    <w:rsid w:val="003D20BE"/>
    <w:rsid w:val="003D2E7E"/>
    <w:rsid w:val="003D3273"/>
    <w:rsid w:val="003D5FF8"/>
    <w:rsid w:val="003E1E76"/>
    <w:rsid w:val="003E59D2"/>
    <w:rsid w:val="003E7E9F"/>
    <w:rsid w:val="003F4455"/>
    <w:rsid w:val="003F4D7F"/>
    <w:rsid w:val="00400290"/>
    <w:rsid w:val="00404483"/>
    <w:rsid w:val="004104AB"/>
    <w:rsid w:val="00410EB2"/>
    <w:rsid w:val="004124DD"/>
    <w:rsid w:val="004144CD"/>
    <w:rsid w:val="00414D10"/>
    <w:rsid w:val="00417762"/>
    <w:rsid w:val="00422384"/>
    <w:rsid w:val="00422C60"/>
    <w:rsid w:val="004253D5"/>
    <w:rsid w:val="0042562F"/>
    <w:rsid w:val="004267FE"/>
    <w:rsid w:val="00430476"/>
    <w:rsid w:val="00435376"/>
    <w:rsid w:val="00436923"/>
    <w:rsid w:val="00436A86"/>
    <w:rsid w:val="004413BE"/>
    <w:rsid w:val="004521EB"/>
    <w:rsid w:val="00453C0A"/>
    <w:rsid w:val="0045530F"/>
    <w:rsid w:val="00456DCF"/>
    <w:rsid w:val="004574F1"/>
    <w:rsid w:val="00457B90"/>
    <w:rsid w:val="00461708"/>
    <w:rsid w:val="00462FDA"/>
    <w:rsid w:val="00466E46"/>
    <w:rsid w:val="00475FFF"/>
    <w:rsid w:val="00476060"/>
    <w:rsid w:val="004768F5"/>
    <w:rsid w:val="00477240"/>
    <w:rsid w:val="00491813"/>
    <w:rsid w:val="00496547"/>
    <w:rsid w:val="00496D62"/>
    <w:rsid w:val="0049722E"/>
    <w:rsid w:val="004972E2"/>
    <w:rsid w:val="004A4154"/>
    <w:rsid w:val="004A55E0"/>
    <w:rsid w:val="004A6F9E"/>
    <w:rsid w:val="004B0790"/>
    <w:rsid w:val="004B298E"/>
    <w:rsid w:val="004B4FFA"/>
    <w:rsid w:val="004D52C9"/>
    <w:rsid w:val="004D639F"/>
    <w:rsid w:val="004E0FF0"/>
    <w:rsid w:val="004E148A"/>
    <w:rsid w:val="004E5D73"/>
    <w:rsid w:val="004E6A84"/>
    <w:rsid w:val="004E6AC8"/>
    <w:rsid w:val="004E7EAF"/>
    <w:rsid w:val="004F0E56"/>
    <w:rsid w:val="005020CC"/>
    <w:rsid w:val="0050500C"/>
    <w:rsid w:val="005058B1"/>
    <w:rsid w:val="00505CBB"/>
    <w:rsid w:val="005067BD"/>
    <w:rsid w:val="00510724"/>
    <w:rsid w:val="00512059"/>
    <w:rsid w:val="00513C6B"/>
    <w:rsid w:val="00514492"/>
    <w:rsid w:val="00514581"/>
    <w:rsid w:val="00521D95"/>
    <w:rsid w:val="00524661"/>
    <w:rsid w:val="00525566"/>
    <w:rsid w:val="00525D51"/>
    <w:rsid w:val="00526612"/>
    <w:rsid w:val="005271E3"/>
    <w:rsid w:val="00530031"/>
    <w:rsid w:val="00530420"/>
    <w:rsid w:val="005304B4"/>
    <w:rsid w:val="005317D9"/>
    <w:rsid w:val="00531852"/>
    <w:rsid w:val="005354E8"/>
    <w:rsid w:val="00541D63"/>
    <w:rsid w:val="00543B65"/>
    <w:rsid w:val="00543BE3"/>
    <w:rsid w:val="00544A73"/>
    <w:rsid w:val="00552A4C"/>
    <w:rsid w:val="00554617"/>
    <w:rsid w:val="005556E3"/>
    <w:rsid w:val="00557555"/>
    <w:rsid w:val="005651FC"/>
    <w:rsid w:val="00567C74"/>
    <w:rsid w:val="005703F3"/>
    <w:rsid w:val="00571275"/>
    <w:rsid w:val="00575806"/>
    <w:rsid w:val="00576083"/>
    <w:rsid w:val="005760A6"/>
    <w:rsid w:val="0057639E"/>
    <w:rsid w:val="005804E9"/>
    <w:rsid w:val="005835B6"/>
    <w:rsid w:val="00584809"/>
    <w:rsid w:val="005853C9"/>
    <w:rsid w:val="00586EC9"/>
    <w:rsid w:val="00590FE1"/>
    <w:rsid w:val="005910C0"/>
    <w:rsid w:val="00591F68"/>
    <w:rsid w:val="00592F2F"/>
    <w:rsid w:val="005937ED"/>
    <w:rsid w:val="005A32CF"/>
    <w:rsid w:val="005A39AD"/>
    <w:rsid w:val="005A4678"/>
    <w:rsid w:val="005B032A"/>
    <w:rsid w:val="005B1BE8"/>
    <w:rsid w:val="005B3516"/>
    <w:rsid w:val="005B36C5"/>
    <w:rsid w:val="005B57DD"/>
    <w:rsid w:val="005B5BBD"/>
    <w:rsid w:val="005B76B0"/>
    <w:rsid w:val="005C0223"/>
    <w:rsid w:val="005C1F5D"/>
    <w:rsid w:val="005C251F"/>
    <w:rsid w:val="005C7B4A"/>
    <w:rsid w:val="005D1CCB"/>
    <w:rsid w:val="005D2F63"/>
    <w:rsid w:val="005D7FB7"/>
    <w:rsid w:val="005E038F"/>
    <w:rsid w:val="005E46BE"/>
    <w:rsid w:val="005E5352"/>
    <w:rsid w:val="005E618F"/>
    <w:rsid w:val="005E6619"/>
    <w:rsid w:val="005E729D"/>
    <w:rsid w:val="005E75DE"/>
    <w:rsid w:val="005F111C"/>
    <w:rsid w:val="005F2201"/>
    <w:rsid w:val="005F2497"/>
    <w:rsid w:val="005F2DEF"/>
    <w:rsid w:val="005F4B41"/>
    <w:rsid w:val="005F78C2"/>
    <w:rsid w:val="00602D04"/>
    <w:rsid w:val="00603954"/>
    <w:rsid w:val="006051C9"/>
    <w:rsid w:val="0060693F"/>
    <w:rsid w:val="00606DDD"/>
    <w:rsid w:val="00615196"/>
    <w:rsid w:val="00617329"/>
    <w:rsid w:val="00620729"/>
    <w:rsid w:val="006211CF"/>
    <w:rsid w:val="006239E7"/>
    <w:rsid w:val="00624CE9"/>
    <w:rsid w:val="006258FC"/>
    <w:rsid w:val="00625C08"/>
    <w:rsid w:val="0062650A"/>
    <w:rsid w:val="006265A2"/>
    <w:rsid w:val="00632432"/>
    <w:rsid w:val="00635116"/>
    <w:rsid w:val="00636279"/>
    <w:rsid w:val="006369BC"/>
    <w:rsid w:val="00636FE5"/>
    <w:rsid w:val="00640A2B"/>
    <w:rsid w:val="0064159F"/>
    <w:rsid w:val="00643C6D"/>
    <w:rsid w:val="00643F99"/>
    <w:rsid w:val="00651C35"/>
    <w:rsid w:val="00652FB7"/>
    <w:rsid w:val="006536B8"/>
    <w:rsid w:val="0065451B"/>
    <w:rsid w:val="00657A25"/>
    <w:rsid w:val="00660CA8"/>
    <w:rsid w:val="00661454"/>
    <w:rsid w:val="00664A81"/>
    <w:rsid w:val="0067066B"/>
    <w:rsid w:val="00670786"/>
    <w:rsid w:val="00671079"/>
    <w:rsid w:val="00674C13"/>
    <w:rsid w:val="00674C86"/>
    <w:rsid w:val="0068121F"/>
    <w:rsid w:val="00681481"/>
    <w:rsid w:val="00681B0D"/>
    <w:rsid w:val="006823CE"/>
    <w:rsid w:val="00684639"/>
    <w:rsid w:val="00691741"/>
    <w:rsid w:val="006919EA"/>
    <w:rsid w:val="006922DA"/>
    <w:rsid w:val="00692BEC"/>
    <w:rsid w:val="0069358E"/>
    <w:rsid w:val="00695476"/>
    <w:rsid w:val="00696531"/>
    <w:rsid w:val="00696B85"/>
    <w:rsid w:val="006A2296"/>
    <w:rsid w:val="006A6727"/>
    <w:rsid w:val="006A7D17"/>
    <w:rsid w:val="006B09AE"/>
    <w:rsid w:val="006B0CCC"/>
    <w:rsid w:val="006B711F"/>
    <w:rsid w:val="006C310D"/>
    <w:rsid w:val="006C40B6"/>
    <w:rsid w:val="006C56BE"/>
    <w:rsid w:val="006C6F2F"/>
    <w:rsid w:val="006C77B8"/>
    <w:rsid w:val="006D2F31"/>
    <w:rsid w:val="006D752D"/>
    <w:rsid w:val="006E054A"/>
    <w:rsid w:val="006E0710"/>
    <w:rsid w:val="006E1698"/>
    <w:rsid w:val="006E462A"/>
    <w:rsid w:val="006E615C"/>
    <w:rsid w:val="006F0D0E"/>
    <w:rsid w:val="006F15E3"/>
    <w:rsid w:val="006F3FD4"/>
    <w:rsid w:val="006F559D"/>
    <w:rsid w:val="006F5684"/>
    <w:rsid w:val="00700FBD"/>
    <w:rsid w:val="007045C9"/>
    <w:rsid w:val="007046EA"/>
    <w:rsid w:val="007101FD"/>
    <w:rsid w:val="00713768"/>
    <w:rsid w:val="007221B6"/>
    <w:rsid w:val="007267CA"/>
    <w:rsid w:val="00727F54"/>
    <w:rsid w:val="00732249"/>
    <w:rsid w:val="00742198"/>
    <w:rsid w:val="00742778"/>
    <w:rsid w:val="00752C3D"/>
    <w:rsid w:val="007534F5"/>
    <w:rsid w:val="00754E4D"/>
    <w:rsid w:val="007608A6"/>
    <w:rsid w:val="0076207F"/>
    <w:rsid w:val="00763AC2"/>
    <w:rsid w:val="007641C6"/>
    <w:rsid w:val="007655D7"/>
    <w:rsid w:val="00765FBA"/>
    <w:rsid w:val="00766974"/>
    <w:rsid w:val="007746E6"/>
    <w:rsid w:val="00780E56"/>
    <w:rsid w:val="007827CC"/>
    <w:rsid w:val="007909FE"/>
    <w:rsid w:val="00790D96"/>
    <w:rsid w:val="00790FE1"/>
    <w:rsid w:val="0079200C"/>
    <w:rsid w:val="0079209E"/>
    <w:rsid w:val="007940C9"/>
    <w:rsid w:val="00796C68"/>
    <w:rsid w:val="00796C77"/>
    <w:rsid w:val="00796DE7"/>
    <w:rsid w:val="007A0CD0"/>
    <w:rsid w:val="007A1EB5"/>
    <w:rsid w:val="007A3604"/>
    <w:rsid w:val="007A4C50"/>
    <w:rsid w:val="007A6D30"/>
    <w:rsid w:val="007B1BC3"/>
    <w:rsid w:val="007B46DC"/>
    <w:rsid w:val="007B5DFF"/>
    <w:rsid w:val="007C13F9"/>
    <w:rsid w:val="007C2467"/>
    <w:rsid w:val="007C2F82"/>
    <w:rsid w:val="007C31F2"/>
    <w:rsid w:val="007C6C6A"/>
    <w:rsid w:val="007C724D"/>
    <w:rsid w:val="007D00C4"/>
    <w:rsid w:val="007D14E4"/>
    <w:rsid w:val="007D4AAC"/>
    <w:rsid w:val="007D63D7"/>
    <w:rsid w:val="007E0255"/>
    <w:rsid w:val="007E481B"/>
    <w:rsid w:val="007E7066"/>
    <w:rsid w:val="007F1843"/>
    <w:rsid w:val="007F3DB6"/>
    <w:rsid w:val="007F3FA4"/>
    <w:rsid w:val="007F4E9C"/>
    <w:rsid w:val="007F51F5"/>
    <w:rsid w:val="00800133"/>
    <w:rsid w:val="00806A69"/>
    <w:rsid w:val="00812666"/>
    <w:rsid w:val="0081404F"/>
    <w:rsid w:val="008141CA"/>
    <w:rsid w:val="008157C9"/>
    <w:rsid w:val="00821861"/>
    <w:rsid w:val="00822FE2"/>
    <w:rsid w:val="00823724"/>
    <w:rsid w:val="00823FDC"/>
    <w:rsid w:val="00825464"/>
    <w:rsid w:val="008347E8"/>
    <w:rsid w:val="00836E2D"/>
    <w:rsid w:val="008372FF"/>
    <w:rsid w:val="008466FD"/>
    <w:rsid w:val="00853EB5"/>
    <w:rsid w:val="008579A9"/>
    <w:rsid w:val="00861A6F"/>
    <w:rsid w:val="00861E04"/>
    <w:rsid w:val="008640EA"/>
    <w:rsid w:val="00864831"/>
    <w:rsid w:val="00864FBD"/>
    <w:rsid w:val="00867F62"/>
    <w:rsid w:val="00870A3A"/>
    <w:rsid w:val="00871596"/>
    <w:rsid w:val="00871B3B"/>
    <w:rsid w:val="00873650"/>
    <w:rsid w:val="0087415B"/>
    <w:rsid w:val="00875626"/>
    <w:rsid w:val="00883676"/>
    <w:rsid w:val="008849B2"/>
    <w:rsid w:val="00885550"/>
    <w:rsid w:val="008858D3"/>
    <w:rsid w:val="0088615C"/>
    <w:rsid w:val="008929F9"/>
    <w:rsid w:val="008A2F66"/>
    <w:rsid w:val="008A3073"/>
    <w:rsid w:val="008A68F0"/>
    <w:rsid w:val="008A6AD6"/>
    <w:rsid w:val="008A72FE"/>
    <w:rsid w:val="008A76D0"/>
    <w:rsid w:val="008A7EA9"/>
    <w:rsid w:val="008B216F"/>
    <w:rsid w:val="008B720C"/>
    <w:rsid w:val="008C0029"/>
    <w:rsid w:val="008C09B8"/>
    <w:rsid w:val="008C1C05"/>
    <w:rsid w:val="008C7307"/>
    <w:rsid w:val="008D0BC2"/>
    <w:rsid w:val="008D211A"/>
    <w:rsid w:val="008D3467"/>
    <w:rsid w:val="008D3EF9"/>
    <w:rsid w:val="008E0599"/>
    <w:rsid w:val="008E2A33"/>
    <w:rsid w:val="008E3C63"/>
    <w:rsid w:val="008E46AE"/>
    <w:rsid w:val="008E4E21"/>
    <w:rsid w:val="008E4F22"/>
    <w:rsid w:val="008E6E28"/>
    <w:rsid w:val="008F26F0"/>
    <w:rsid w:val="008F2ABE"/>
    <w:rsid w:val="008F2FED"/>
    <w:rsid w:val="008F3599"/>
    <w:rsid w:val="008F7696"/>
    <w:rsid w:val="00900DDD"/>
    <w:rsid w:val="00900F90"/>
    <w:rsid w:val="00902A8E"/>
    <w:rsid w:val="00904225"/>
    <w:rsid w:val="009042A7"/>
    <w:rsid w:val="00905E14"/>
    <w:rsid w:val="0090718C"/>
    <w:rsid w:val="00914673"/>
    <w:rsid w:val="00916672"/>
    <w:rsid w:val="00916C07"/>
    <w:rsid w:val="009170AC"/>
    <w:rsid w:val="0092126B"/>
    <w:rsid w:val="00921382"/>
    <w:rsid w:val="009219BB"/>
    <w:rsid w:val="009239F7"/>
    <w:rsid w:val="00933256"/>
    <w:rsid w:val="00933D5E"/>
    <w:rsid w:val="009354F7"/>
    <w:rsid w:val="0093752B"/>
    <w:rsid w:val="00942F44"/>
    <w:rsid w:val="00943C4F"/>
    <w:rsid w:val="00943CC2"/>
    <w:rsid w:val="00943D9B"/>
    <w:rsid w:val="009440B6"/>
    <w:rsid w:val="00944A8B"/>
    <w:rsid w:val="009456F6"/>
    <w:rsid w:val="009513C1"/>
    <w:rsid w:val="00952717"/>
    <w:rsid w:val="00956B43"/>
    <w:rsid w:val="00956CA5"/>
    <w:rsid w:val="00957EDC"/>
    <w:rsid w:val="00962290"/>
    <w:rsid w:val="00965EA8"/>
    <w:rsid w:val="00966A92"/>
    <w:rsid w:val="00967635"/>
    <w:rsid w:val="0097061F"/>
    <w:rsid w:val="00971C31"/>
    <w:rsid w:val="009731D2"/>
    <w:rsid w:val="0097676E"/>
    <w:rsid w:val="00977036"/>
    <w:rsid w:val="00977D9E"/>
    <w:rsid w:val="00977FBB"/>
    <w:rsid w:val="00980D30"/>
    <w:rsid w:val="00981BE1"/>
    <w:rsid w:val="009827DC"/>
    <w:rsid w:val="00982925"/>
    <w:rsid w:val="0098407A"/>
    <w:rsid w:val="0098532B"/>
    <w:rsid w:val="009877E8"/>
    <w:rsid w:val="009956D8"/>
    <w:rsid w:val="00995DB5"/>
    <w:rsid w:val="009964E3"/>
    <w:rsid w:val="009A2251"/>
    <w:rsid w:val="009A4BFF"/>
    <w:rsid w:val="009A5C79"/>
    <w:rsid w:val="009A7629"/>
    <w:rsid w:val="009B5B11"/>
    <w:rsid w:val="009B5FC1"/>
    <w:rsid w:val="009C35D5"/>
    <w:rsid w:val="009C475B"/>
    <w:rsid w:val="009C66ED"/>
    <w:rsid w:val="009D03F8"/>
    <w:rsid w:val="009D0F47"/>
    <w:rsid w:val="009D2073"/>
    <w:rsid w:val="009D3137"/>
    <w:rsid w:val="009E1E0F"/>
    <w:rsid w:val="009E2FB5"/>
    <w:rsid w:val="009E3584"/>
    <w:rsid w:val="009E3F21"/>
    <w:rsid w:val="009E5BE4"/>
    <w:rsid w:val="009F054E"/>
    <w:rsid w:val="009F1A64"/>
    <w:rsid w:val="009F20F1"/>
    <w:rsid w:val="009F24BF"/>
    <w:rsid w:val="009F4170"/>
    <w:rsid w:val="009F52B1"/>
    <w:rsid w:val="009F5BF0"/>
    <w:rsid w:val="009F75BC"/>
    <w:rsid w:val="009F7D05"/>
    <w:rsid w:val="009F7E99"/>
    <w:rsid w:val="00A03ABE"/>
    <w:rsid w:val="00A07E6A"/>
    <w:rsid w:val="00A12308"/>
    <w:rsid w:val="00A20E28"/>
    <w:rsid w:val="00A21917"/>
    <w:rsid w:val="00A21A77"/>
    <w:rsid w:val="00A239FC"/>
    <w:rsid w:val="00A241FB"/>
    <w:rsid w:val="00A24E6A"/>
    <w:rsid w:val="00A25477"/>
    <w:rsid w:val="00A25DFB"/>
    <w:rsid w:val="00A301BB"/>
    <w:rsid w:val="00A37A36"/>
    <w:rsid w:val="00A44F0B"/>
    <w:rsid w:val="00A45B7D"/>
    <w:rsid w:val="00A466C5"/>
    <w:rsid w:val="00A47019"/>
    <w:rsid w:val="00A5157E"/>
    <w:rsid w:val="00A575BB"/>
    <w:rsid w:val="00A64A38"/>
    <w:rsid w:val="00A67456"/>
    <w:rsid w:val="00A70212"/>
    <w:rsid w:val="00A71A0A"/>
    <w:rsid w:val="00A741AD"/>
    <w:rsid w:val="00A828E9"/>
    <w:rsid w:val="00A82E15"/>
    <w:rsid w:val="00A87C04"/>
    <w:rsid w:val="00A932C7"/>
    <w:rsid w:val="00A95A1A"/>
    <w:rsid w:val="00AA0326"/>
    <w:rsid w:val="00AA242B"/>
    <w:rsid w:val="00AA251C"/>
    <w:rsid w:val="00AB27CF"/>
    <w:rsid w:val="00AB281B"/>
    <w:rsid w:val="00AB6D0C"/>
    <w:rsid w:val="00AB702D"/>
    <w:rsid w:val="00AC2371"/>
    <w:rsid w:val="00AC2622"/>
    <w:rsid w:val="00AC3EA2"/>
    <w:rsid w:val="00AC49F0"/>
    <w:rsid w:val="00AC4BB8"/>
    <w:rsid w:val="00AC5E91"/>
    <w:rsid w:val="00AD0481"/>
    <w:rsid w:val="00AD0C8E"/>
    <w:rsid w:val="00AD4A86"/>
    <w:rsid w:val="00AD7A51"/>
    <w:rsid w:val="00AE0643"/>
    <w:rsid w:val="00AE3901"/>
    <w:rsid w:val="00AE4AE7"/>
    <w:rsid w:val="00AF1453"/>
    <w:rsid w:val="00AF2B58"/>
    <w:rsid w:val="00AF7F33"/>
    <w:rsid w:val="00B022D0"/>
    <w:rsid w:val="00B03655"/>
    <w:rsid w:val="00B03A05"/>
    <w:rsid w:val="00B03DFC"/>
    <w:rsid w:val="00B04DC8"/>
    <w:rsid w:val="00B058DD"/>
    <w:rsid w:val="00B05ED4"/>
    <w:rsid w:val="00B07207"/>
    <w:rsid w:val="00B102F9"/>
    <w:rsid w:val="00B133F7"/>
    <w:rsid w:val="00B14709"/>
    <w:rsid w:val="00B14AE3"/>
    <w:rsid w:val="00B207C7"/>
    <w:rsid w:val="00B20D70"/>
    <w:rsid w:val="00B21A3E"/>
    <w:rsid w:val="00B22644"/>
    <w:rsid w:val="00B22ABA"/>
    <w:rsid w:val="00B24B7C"/>
    <w:rsid w:val="00B308DB"/>
    <w:rsid w:val="00B364E9"/>
    <w:rsid w:val="00B3651F"/>
    <w:rsid w:val="00B36A87"/>
    <w:rsid w:val="00B37BB7"/>
    <w:rsid w:val="00B402EC"/>
    <w:rsid w:val="00B40441"/>
    <w:rsid w:val="00B42602"/>
    <w:rsid w:val="00B44506"/>
    <w:rsid w:val="00B44825"/>
    <w:rsid w:val="00B4745E"/>
    <w:rsid w:val="00B50C14"/>
    <w:rsid w:val="00B540F4"/>
    <w:rsid w:val="00B56D39"/>
    <w:rsid w:val="00B6358B"/>
    <w:rsid w:val="00B66FF7"/>
    <w:rsid w:val="00B6725C"/>
    <w:rsid w:val="00B71639"/>
    <w:rsid w:val="00B71BE3"/>
    <w:rsid w:val="00B72BB4"/>
    <w:rsid w:val="00B7507F"/>
    <w:rsid w:val="00B81259"/>
    <w:rsid w:val="00B8223E"/>
    <w:rsid w:val="00B85263"/>
    <w:rsid w:val="00B87D30"/>
    <w:rsid w:val="00B92527"/>
    <w:rsid w:val="00B93582"/>
    <w:rsid w:val="00B946B0"/>
    <w:rsid w:val="00B9497A"/>
    <w:rsid w:val="00B95691"/>
    <w:rsid w:val="00BA412E"/>
    <w:rsid w:val="00BA4FE0"/>
    <w:rsid w:val="00BA58E5"/>
    <w:rsid w:val="00BC072B"/>
    <w:rsid w:val="00BC0DA1"/>
    <w:rsid w:val="00BC1761"/>
    <w:rsid w:val="00BC29E7"/>
    <w:rsid w:val="00BC5939"/>
    <w:rsid w:val="00BC762C"/>
    <w:rsid w:val="00BD4C2C"/>
    <w:rsid w:val="00BE0060"/>
    <w:rsid w:val="00BE012F"/>
    <w:rsid w:val="00BE0506"/>
    <w:rsid w:val="00BE1083"/>
    <w:rsid w:val="00BE23F3"/>
    <w:rsid w:val="00BE28D9"/>
    <w:rsid w:val="00BE2C58"/>
    <w:rsid w:val="00BE349A"/>
    <w:rsid w:val="00BE56DA"/>
    <w:rsid w:val="00BF0E84"/>
    <w:rsid w:val="00BF1BD0"/>
    <w:rsid w:val="00BF37A5"/>
    <w:rsid w:val="00BF7F00"/>
    <w:rsid w:val="00C028C9"/>
    <w:rsid w:val="00C035E4"/>
    <w:rsid w:val="00C03F5E"/>
    <w:rsid w:val="00C05840"/>
    <w:rsid w:val="00C0780D"/>
    <w:rsid w:val="00C1227B"/>
    <w:rsid w:val="00C12964"/>
    <w:rsid w:val="00C134ED"/>
    <w:rsid w:val="00C14E2A"/>
    <w:rsid w:val="00C227F9"/>
    <w:rsid w:val="00C23ECF"/>
    <w:rsid w:val="00C24B8C"/>
    <w:rsid w:val="00C2517B"/>
    <w:rsid w:val="00C255AB"/>
    <w:rsid w:val="00C305D8"/>
    <w:rsid w:val="00C31504"/>
    <w:rsid w:val="00C31756"/>
    <w:rsid w:val="00C31759"/>
    <w:rsid w:val="00C33452"/>
    <w:rsid w:val="00C40065"/>
    <w:rsid w:val="00C41268"/>
    <w:rsid w:val="00C42139"/>
    <w:rsid w:val="00C454A5"/>
    <w:rsid w:val="00C45C46"/>
    <w:rsid w:val="00C53551"/>
    <w:rsid w:val="00C555C8"/>
    <w:rsid w:val="00C57C25"/>
    <w:rsid w:val="00C57CDF"/>
    <w:rsid w:val="00C60610"/>
    <w:rsid w:val="00C60CEE"/>
    <w:rsid w:val="00C61A0F"/>
    <w:rsid w:val="00C628F8"/>
    <w:rsid w:val="00C647DF"/>
    <w:rsid w:val="00C703C6"/>
    <w:rsid w:val="00C73CDC"/>
    <w:rsid w:val="00C74AD1"/>
    <w:rsid w:val="00C76872"/>
    <w:rsid w:val="00C8355D"/>
    <w:rsid w:val="00C840F1"/>
    <w:rsid w:val="00C86A33"/>
    <w:rsid w:val="00C9048F"/>
    <w:rsid w:val="00C906A7"/>
    <w:rsid w:val="00C90B79"/>
    <w:rsid w:val="00C90D0C"/>
    <w:rsid w:val="00C91F56"/>
    <w:rsid w:val="00C923BA"/>
    <w:rsid w:val="00C95731"/>
    <w:rsid w:val="00C97141"/>
    <w:rsid w:val="00CA11C8"/>
    <w:rsid w:val="00CA2A16"/>
    <w:rsid w:val="00CA7AA8"/>
    <w:rsid w:val="00CB01AA"/>
    <w:rsid w:val="00CB753A"/>
    <w:rsid w:val="00CB75F1"/>
    <w:rsid w:val="00CB7BE7"/>
    <w:rsid w:val="00CC2228"/>
    <w:rsid w:val="00CC330C"/>
    <w:rsid w:val="00CC4388"/>
    <w:rsid w:val="00CC6CDC"/>
    <w:rsid w:val="00CD172A"/>
    <w:rsid w:val="00CD19A2"/>
    <w:rsid w:val="00CD2C9E"/>
    <w:rsid w:val="00CD3D12"/>
    <w:rsid w:val="00CD43F2"/>
    <w:rsid w:val="00CD64B3"/>
    <w:rsid w:val="00CD72A5"/>
    <w:rsid w:val="00CE0862"/>
    <w:rsid w:val="00CE0FE8"/>
    <w:rsid w:val="00CE5333"/>
    <w:rsid w:val="00CF3119"/>
    <w:rsid w:val="00CF7B2E"/>
    <w:rsid w:val="00D02AA2"/>
    <w:rsid w:val="00D03CEF"/>
    <w:rsid w:val="00D11238"/>
    <w:rsid w:val="00D15E99"/>
    <w:rsid w:val="00D20DF7"/>
    <w:rsid w:val="00D21887"/>
    <w:rsid w:val="00D248B6"/>
    <w:rsid w:val="00D266B3"/>
    <w:rsid w:val="00D31489"/>
    <w:rsid w:val="00D31528"/>
    <w:rsid w:val="00D35FED"/>
    <w:rsid w:val="00D37AC1"/>
    <w:rsid w:val="00D40DB8"/>
    <w:rsid w:val="00D431EF"/>
    <w:rsid w:val="00D46674"/>
    <w:rsid w:val="00D50B0B"/>
    <w:rsid w:val="00D50DD7"/>
    <w:rsid w:val="00D5395D"/>
    <w:rsid w:val="00D57F9A"/>
    <w:rsid w:val="00D64035"/>
    <w:rsid w:val="00D649C0"/>
    <w:rsid w:val="00D65E31"/>
    <w:rsid w:val="00D72121"/>
    <w:rsid w:val="00D73C24"/>
    <w:rsid w:val="00D74FAF"/>
    <w:rsid w:val="00D763EF"/>
    <w:rsid w:val="00D76B4E"/>
    <w:rsid w:val="00D80D40"/>
    <w:rsid w:val="00D90465"/>
    <w:rsid w:val="00D904ED"/>
    <w:rsid w:val="00DA07C7"/>
    <w:rsid w:val="00DA0DD5"/>
    <w:rsid w:val="00DA1A35"/>
    <w:rsid w:val="00DA2625"/>
    <w:rsid w:val="00DA461B"/>
    <w:rsid w:val="00DA6342"/>
    <w:rsid w:val="00DB55F0"/>
    <w:rsid w:val="00DB7E04"/>
    <w:rsid w:val="00DC1373"/>
    <w:rsid w:val="00DC45F2"/>
    <w:rsid w:val="00DC4698"/>
    <w:rsid w:val="00DC66F3"/>
    <w:rsid w:val="00DC67FF"/>
    <w:rsid w:val="00DC721D"/>
    <w:rsid w:val="00DD3CF0"/>
    <w:rsid w:val="00DD56F5"/>
    <w:rsid w:val="00DD7CE5"/>
    <w:rsid w:val="00DE0762"/>
    <w:rsid w:val="00DE0A0B"/>
    <w:rsid w:val="00DE1971"/>
    <w:rsid w:val="00DE1B6D"/>
    <w:rsid w:val="00DE52D4"/>
    <w:rsid w:val="00DE7031"/>
    <w:rsid w:val="00DF14A9"/>
    <w:rsid w:val="00DF36A1"/>
    <w:rsid w:val="00DF4B27"/>
    <w:rsid w:val="00E01771"/>
    <w:rsid w:val="00E03D80"/>
    <w:rsid w:val="00E11676"/>
    <w:rsid w:val="00E14726"/>
    <w:rsid w:val="00E14746"/>
    <w:rsid w:val="00E245E7"/>
    <w:rsid w:val="00E24633"/>
    <w:rsid w:val="00E24F94"/>
    <w:rsid w:val="00E31283"/>
    <w:rsid w:val="00E31DDC"/>
    <w:rsid w:val="00E35E61"/>
    <w:rsid w:val="00E378DC"/>
    <w:rsid w:val="00E40511"/>
    <w:rsid w:val="00E423C0"/>
    <w:rsid w:val="00E43AE6"/>
    <w:rsid w:val="00E60BDB"/>
    <w:rsid w:val="00E70ED7"/>
    <w:rsid w:val="00E74BEE"/>
    <w:rsid w:val="00E7556B"/>
    <w:rsid w:val="00E77653"/>
    <w:rsid w:val="00E80562"/>
    <w:rsid w:val="00E81761"/>
    <w:rsid w:val="00E8273F"/>
    <w:rsid w:val="00E85D67"/>
    <w:rsid w:val="00E92DEB"/>
    <w:rsid w:val="00E96B51"/>
    <w:rsid w:val="00EA4B2E"/>
    <w:rsid w:val="00EA640B"/>
    <w:rsid w:val="00EA746D"/>
    <w:rsid w:val="00EC04A8"/>
    <w:rsid w:val="00EC5DB5"/>
    <w:rsid w:val="00ED32F1"/>
    <w:rsid w:val="00ED689B"/>
    <w:rsid w:val="00EE0737"/>
    <w:rsid w:val="00EE3539"/>
    <w:rsid w:val="00EE62D7"/>
    <w:rsid w:val="00EF2FE8"/>
    <w:rsid w:val="00EF3640"/>
    <w:rsid w:val="00EF36ED"/>
    <w:rsid w:val="00EF52CA"/>
    <w:rsid w:val="00F036CF"/>
    <w:rsid w:val="00F04967"/>
    <w:rsid w:val="00F0637B"/>
    <w:rsid w:val="00F17BC5"/>
    <w:rsid w:val="00F24130"/>
    <w:rsid w:val="00F30D93"/>
    <w:rsid w:val="00F32144"/>
    <w:rsid w:val="00F34C7F"/>
    <w:rsid w:val="00F35A9B"/>
    <w:rsid w:val="00F46DCC"/>
    <w:rsid w:val="00F5014E"/>
    <w:rsid w:val="00F50619"/>
    <w:rsid w:val="00F50637"/>
    <w:rsid w:val="00F5645C"/>
    <w:rsid w:val="00F5738B"/>
    <w:rsid w:val="00F60D40"/>
    <w:rsid w:val="00F64EF1"/>
    <w:rsid w:val="00F65457"/>
    <w:rsid w:val="00F660C7"/>
    <w:rsid w:val="00F708D5"/>
    <w:rsid w:val="00F70A45"/>
    <w:rsid w:val="00F73662"/>
    <w:rsid w:val="00F73F38"/>
    <w:rsid w:val="00F74FB9"/>
    <w:rsid w:val="00F80B7B"/>
    <w:rsid w:val="00F8121F"/>
    <w:rsid w:val="00F8246B"/>
    <w:rsid w:val="00F862DB"/>
    <w:rsid w:val="00F86725"/>
    <w:rsid w:val="00F86E24"/>
    <w:rsid w:val="00F9043C"/>
    <w:rsid w:val="00F947A8"/>
    <w:rsid w:val="00FA0C1B"/>
    <w:rsid w:val="00FA1C31"/>
    <w:rsid w:val="00FA1FD5"/>
    <w:rsid w:val="00FA3183"/>
    <w:rsid w:val="00FA41D0"/>
    <w:rsid w:val="00FB0038"/>
    <w:rsid w:val="00FB43BF"/>
    <w:rsid w:val="00FB47ED"/>
    <w:rsid w:val="00FB4A53"/>
    <w:rsid w:val="00FC1A5D"/>
    <w:rsid w:val="00FC2FC5"/>
    <w:rsid w:val="00FC6545"/>
    <w:rsid w:val="00FC7DAA"/>
    <w:rsid w:val="00FD066A"/>
    <w:rsid w:val="00FD21E5"/>
    <w:rsid w:val="00FD2384"/>
    <w:rsid w:val="00FD463A"/>
    <w:rsid w:val="00FD4641"/>
    <w:rsid w:val="00FE3316"/>
    <w:rsid w:val="00FE33BF"/>
    <w:rsid w:val="00FE3B00"/>
    <w:rsid w:val="00FE55B2"/>
    <w:rsid w:val="00FE778B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06011"/>
  <w15:chartTrackingRefBased/>
  <w15:docId w15:val="{9AA0EDCD-9B48-4EED-ABEE-A9D791CA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10"/>
  </w:style>
  <w:style w:type="paragraph" w:styleId="Footer">
    <w:name w:val="footer"/>
    <w:basedOn w:val="Normal"/>
    <w:link w:val="FooterChar"/>
    <w:uiPriority w:val="99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10"/>
  </w:style>
  <w:style w:type="paragraph" w:styleId="ListParagraph">
    <w:name w:val="List Paragraph"/>
    <w:basedOn w:val="Normal"/>
    <w:uiPriority w:val="34"/>
    <w:qFormat/>
    <w:rsid w:val="00796C68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require">
    <w:name w:val="require"/>
    <w:basedOn w:val="DefaultParagraphFont"/>
    <w:rsid w:val="00796C68"/>
  </w:style>
  <w:style w:type="character" w:styleId="Hyperlink">
    <w:name w:val="Hyperlink"/>
    <w:rsid w:val="001063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8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8"/>
    <w:rPr>
      <w:rFonts w:ascii="Leelawadee" w:hAnsi="Leelawadee" w:cs="Angsana New"/>
      <w:sz w:val="18"/>
      <w:szCs w:val="22"/>
    </w:rPr>
  </w:style>
  <w:style w:type="character" w:customStyle="1" w:styleId="ewmessage1">
    <w:name w:val="ewmessage1"/>
    <w:rsid w:val="00422C60"/>
    <w:rPr>
      <w:rFonts w:ascii="Arial" w:hAnsi="Arial" w:cs="Arial"/>
      <w:color w:val="FF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6C7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74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BE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E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06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40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37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90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0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3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646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72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93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37337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90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44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900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0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21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803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9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322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3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9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642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7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6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906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56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67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63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53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2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94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9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75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369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1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0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3433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892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99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64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9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622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5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35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0257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84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4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02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0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5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598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8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8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6291-988C-47A0-AA29-2DB09B1D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esong.b</dc:creator>
  <cp:keywords/>
  <dc:description/>
  <cp:lastModifiedBy>Teeradej Dumrongtrakulcharoen</cp:lastModifiedBy>
  <cp:revision>33</cp:revision>
  <cp:lastPrinted>2017-10-09T12:20:00Z</cp:lastPrinted>
  <dcterms:created xsi:type="dcterms:W3CDTF">2019-10-04T12:00:00Z</dcterms:created>
  <dcterms:modified xsi:type="dcterms:W3CDTF">2019-10-25T10:56:00Z</dcterms:modified>
</cp:coreProperties>
</file>